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D5" w:rsidRDefault="008E52D5" w:rsidP="005B1AEE">
      <w:pPr>
        <w:pStyle w:val="Title"/>
      </w:pPr>
      <w:r>
        <w:t>Secure Hash Algorit</w:t>
      </w:r>
      <w:r w:rsidR="005B1AEE">
        <w:t>hm Classes</w:t>
      </w:r>
    </w:p>
    <w:p w:rsidR="008E52D5" w:rsidRDefault="0059556C" w:rsidP="008E52D5">
      <w:r>
        <w:rPr>
          <w:noProof/>
        </w:rPr>
        <w:drawing>
          <wp:inline distT="0" distB="0" distL="0" distR="0">
            <wp:extent cx="6858000" cy="48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01 at 3.50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D5" w:rsidRDefault="00876DC3" w:rsidP="00876DC3">
      <w:pPr>
        <w:pStyle w:val="Heading1"/>
      </w:pPr>
      <w:r>
        <w:t>Interface</w:t>
      </w:r>
      <w:r w:rsidR="00B92F17">
        <w:t xml:space="preserve"> Cluster</w:t>
      </w:r>
    </w:p>
    <w:p w:rsidR="00876DC3" w:rsidRPr="00876DC3" w:rsidRDefault="00876DC3" w:rsidP="00876DC3">
      <w:r>
        <w:t>The classes in the interface provide methods for producing a SHA-xxx hash value from a string.  An SHA_xxx object performs the calculations, placing the resulting hash value in a corresponding SHA_DIGEST_xxx objec</w:t>
      </w:r>
      <w:r w:rsidR="00B92F17">
        <w:t>t.</w:t>
      </w:r>
      <w:bookmarkStart w:id="0" w:name="_GoBack"/>
      <w:bookmarkEnd w:id="0"/>
    </w:p>
    <w:p w:rsidR="008E52D5" w:rsidRDefault="008E52D5" w:rsidP="008E52D5">
      <w:r w:rsidRPr="0081724A">
        <w:rPr>
          <w:noProof/>
        </w:rPr>
        <mc:AlternateContent>
          <mc:Choice Requires="wps">
            <w:drawing>
              <wp:inline distT="0" distB="0" distL="0" distR="0" wp14:anchorId="520367D7" wp14:editId="67B373A7">
                <wp:extent cx="4775200" cy="1189990"/>
                <wp:effectExtent l="0" t="0" r="6350" b="12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E06" w:rsidRPr="00604908" w:rsidRDefault="00442E06" w:rsidP="008E52D5">
                            <w:pPr>
                              <w:pStyle w:val="Code"/>
                              <w:rPr>
                                <w:rStyle w:val="Eiffelkeyword"/>
                              </w:rPr>
                            </w:pPr>
                            <w:r w:rsidRPr="00604908">
                              <w:rPr>
                                <w:rStyle w:val="Eiffelkeyword"/>
                              </w:rPr>
                              <w:t>local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</w:pPr>
                            <w:r w:rsidRPr="00604908">
                              <w:tab/>
                            </w:r>
                            <w:r>
                              <w:t>sha_1</w:t>
                            </w:r>
                            <w:r w:rsidRPr="00604908">
                              <w:t xml:space="preserve">: </w:t>
                            </w:r>
                            <w:r>
                              <w:rPr>
                                <w:rStyle w:val="Eiffelclass"/>
                              </w:rPr>
                              <w:t>SHA_1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  <w:rPr>
                                <w:rStyle w:val="Eiffelclass"/>
                              </w:rPr>
                            </w:pPr>
                            <w:r w:rsidRPr="008E52D5">
                              <w:tab/>
                              <w:t xml:space="preserve">sha_512: </w:t>
                            </w:r>
                            <w:r w:rsidRPr="008E52D5">
                              <w:rPr>
                                <w:rStyle w:val="Eiffelclass"/>
                              </w:rPr>
                              <w:t>SHA_512</w:t>
                            </w:r>
                          </w:p>
                          <w:p w:rsidR="00442E06" w:rsidRPr="008E52D5" w:rsidRDefault="00442E06" w:rsidP="008E52D5">
                            <w:pPr>
                              <w:pStyle w:val="Code"/>
                            </w:pPr>
                            <w:r w:rsidRPr="008E52D5">
                              <w:tab/>
                              <w:t>d</w:t>
                            </w:r>
                            <w:r>
                              <w:t>_</w:t>
                            </w:r>
                            <w:r w:rsidRPr="008E52D5">
                              <w:t xml:space="preserve">1: </w:t>
                            </w:r>
                            <w:r w:rsidRPr="008E52D5">
                              <w:rPr>
                                <w:rStyle w:val="Eiffelclass"/>
                              </w:rPr>
                              <w:t>SHA_DIGEST_1</w:t>
                            </w:r>
                          </w:p>
                          <w:p w:rsidR="00442E06" w:rsidRPr="001337D6" w:rsidRDefault="00442E06" w:rsidP="001337D6">
                            <w:pPr>
                              <w:pStyle w:val="Code"/>
                            </w:pPr>
                            <w:r w:rsidRPr="008E52D5">
                              <w:tab/>
                              <w:t>d</w:t>
                            </w:r>
                            <w:r>
                              <w:t>_</w:t>
                            </w:r>
                            <w:r w:rsidRPr="008E52D5">
                              <w:t xml:space="preserve">512: </w:t>
                            </w:r>
                            <w:r w:rsidRPr="008E52D5">
                              <w:rPr>
                                <w:rStyle w:val="Eiffelclass"/>
                              </w:rPr>
                              <w:t>SHA_DIGEST_512</w:t>
                            </w:r>
                          </w:p>
                          <w:p w:rsidR="00442E06" w:rsidRPr="001337D6" w:rsidRDefault="00442E06" w:rsidP="001337D6">
                            <w:pPr>
                              <w:pStyle w:val="Code"/>
                            </w:pPr>
                            <w:r w:rsidRPr="001337D6">
                              <w:tab/>
                              <w:t xml:space="preserve">m: </w:t>
                            </w:r>
                            <w:r w:rsidRPr="001337D6">
                              <w:rPr>
                                <w:rStyle w:val="Eiffelclass"/>
                              </w:rPr>
                              <w:t>STRING_8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  <w:rPr>
                                <w:rStyle w:val="Eiffelkeyword"/>
                              </w:rPr>
                            </w:pPr>
                            <w:r w:rsidRPr="00604908">
                              <w:rPr>
                                <w:rStyle w:val="Eiffelkeyword"/>
                              </w:rPr>
                              <w:t>do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  <w:rPr>
                                <w:rStyle w:val="Eiffelcomment"/>
                              </w:rPr>
                            </w:pPr>
                            <w:r>
                              <w:rPr>
                                <w:rStyle w:val="Eiffelkeyword"/>
                              </w:rPr>
                              <w:tab/>
                            </w:r>
                            <w:r>
                              <w:rPr>
                                <w:rStyle w:val="Eiffelkeyword"/>
                              </w:rPr>
                              <w:tab/>
                            </w:r>
                            <w:r w:rsidRPr="00876DC3">
                              <w:rPr>
                                <w:rStyle w:val="Eiffelcomment"/>
                              </w:rPr>
                              <w:t xml:space="preserve">-- </w:t>
                            </w:r>
                            <w:r>
                              <w:rPr>
                                <w:rStyle w:val="Eiffelcomment"/>
                              </w:rPr>
                              <w:t>Example classes and t</w:t>
                            </w:r>
                            <w:r w:rsidRPr="00876DC3">
                              <w:rPr>
                                <w:rStyle w:val="Eiffelcomment"/>
                              </w:rPr>
                              <w:t xml:space="preserve">wo ways to </w:t>
                            </w:r>
                            <w:r>
                              <w:rPr>
                                <w:rStyle w:val="Eiffelcomment"/>
                              </w:rPr>
                              <w:t>use</w:t>
                            </w:r>
                            <w:r w:rsidRPr="00876DC3">
                              <w:rPr>
                                <w:rStyle w:val="Eiffelcomment"/>
                              </w:rPr>
                              <w:t xml:space="preserve"> a</w:t>
                            </w:r>
                            <w:r>
                              <w:rPr>
                                <w:rStyle w:val="Eiffelcomment"/>
                              </w:rPr>
                              <w:t>n SHA_xxx class</w:t>
                            </w:r>
                          </w:p>
                          <w:p w:rsidR="00442E06" w:rsidRPr="001337D6" w:rsidRDefault="00442E06" w:rsidP="001337D6">
                            <w:pPr>
                              <w:pStyle w:val="Code"/>
                            </w:pPr>
                            <w:r>
                              <w:rPr>
                                <w:rStyle w:val="Eiffelcomment"/>
                              </w:rPr>
                              <w:tab/>
                            </w:r>
                            <w:r w:rsidRPr="001337D6">
                              <w:t xml:space="preserve">m := </w:t>
                            </w:r>
                            <w:r w:rsidRPr="001337D6">
                              <w:rPr>
                                <w:rStyle w:val="Eiffelvalue"/>
                              </w:rPr>
                              <w:t>“abc”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</w:pPr>
                            <w:r w:rsidRPr="00604908">
                              <w:tab/>
                            </w:r>
                            <w:r w:rsidRPr="00604908">
                              <w:rPr>
                                <w:rStyle w:val="Eiffelkeyword"/>
                              </w:rPr>
                              <w:t>create</w:t>
                            </w:r>
                            <w:r>
                              <w:t xml:space="preserve"> sha_1</w:t>
                            </w:r>
                            <w:r w:rsidRPr="00604908">
                              <w:t>.</w:t>
                            </w:r>
                            <w:r w:rsidRPr="00604908">
                              <w:rPr>
                                <w:rStyle w:val="Eiffelfeature"/>
                              </w:rPr>
                              <w:t>make</w:t>
                            </w:r>
                            <w:r w:rsidRPr="00604908">
                              <w:t xml:space="preserve"> </w:t>
                            </w:r>
                            <w:r>
                              <w:t>(m)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</w:pPr>
                            <w:r w:rsidRPr="00604908">
                              <w:tab/>
                            </w:r>
                            <w:r w:rsidRPr="00604908">
                              <w:rPr>
                                <w:rStyle w:val="Eiffelkeyword"/>
                              </w:rPr>
                              <w:t>create</w:t>
                            </w:r>
                            <w:r>
                              <w:t xml:space="preserve"> sha_512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</w:pPr>
                            <w:r>
                              <w:tab/>
                              <w:t>sha_512.set_message (m)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  <w:rPr>
                                <w:rStyle w:val="Eiffelcomment"/>
                              </w:rPr>
                            </w:pPr>
                            <w:r w:rsidRPr="00604908">
                              <w:tab/>
                            </w:r>
                            <w:r w:rsidRPr="00604908">
                              <w:tab/>
                            </w:r>
                            <w:r w:rsidRPr="00604908">
                              <w:rPr>
                                <w:rStyle w:val="Eiffelcomment"/>
                              </w:rPr>
                              <w:t xml:space="preserve">-- </w:t>
                            </w:r>
                            <w:r>
                              <w:rPr>
                                <w:rStyle w:val="Eiffelcomment"/>
                              </w:rPr>
                              <w:t>Calculate and print the SHA hash tags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</w:pPr>
                            <w:r w:rsidRPr="00604908">
                              <w:tab/>
                            </w:r>
                            <w:r>
                              <w:t>d_1 := sha_1.digest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</w:pPr>
                            <w:r>
                              <w:tab/>
                              <w:t>d_512 := sha_512.digest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  <w:rPr>
                                <w:rStyle w:val="Eiffelcomment"/>
                              </w:rPr>
                            </w:pPr>
                            <w:r>
                              <w:tab/>
                              <w:t>print (“SHA-1 value:        “ + d_1.as_string + “%N”)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  <w:rPr>
                                <w:rStyle w:val="Eiffelcomment"/>
                              </w:rPr>
                            </w:pPr>
                            <w:r>
                              <w:tab/>
                              <w:t>print (“SHA-512 value:   “ + d_512.as_string + “%N”)</w:t>
                            </w:r>
                          </w:p>
                          <w:p w:rsidR="00442E06" w:rsidRDefault="00442E06" w:rsidP="008E52D5">
                            <w:pPr>
                              <w:pStyle w:val="Code"/>
                              <w:rPr>
                                <w:rStyle w:val="Eiffelkeyword"/>
                              </w:rPr>
                            </w:pPr>
                            <w:r w:rsidRPr="00604908">
                              <w:rPr>
                                <w:rStyle w:val="Eiffelkeyword"/>
                              </w:rPr>
                              <w:t>end</w:t>
                            </w:r>
                          </w:p>
                          <w:p w:rsidR="00442E06" w:rsidRPr="00604908" w:rsidRDefault="00442E06" w:rsidP="008E52D5">
                            <w:pPr>
                              <w:pStyle w:val="Code"/>
                              <w:rPr>
                                <w:rStyle w:val="Eiffelkeyword"/>
                              </w:rPr>
                            </w:pPr>
                          </w:p>
                        </w:txbxContent>
                      </wps:txbx>
                      <wps:bodyPr rot="0" vert="horz" wrap="square" lIns="36576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6pt;height:9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" stroked="f">
                <v:textbox style="mso-fit-shape-to-text:t" inset="28.8pt">
                  <w:txbxContent>
                    <w:p w:rsidR="00442E06" w:rsidRPr="00604908" w:rsidRDefault="00442E06" w:rsidP="008E52D5">
                      <w:pPr>
                        <w:pStyle w:val="Code"/>
                        <w:rPr>
                          <w:rStyle w:val="Eiffelkeyword"/>
                        </w:rPr>
                      </w:pPr>
                      <w:r w:rsidRPr="00604908">
                        <w:rPr>
                          <w:rStyle w:val="Eiffelkeyword"/>
                        </w:rPr>
                        <w:t>local</w:t>
                      </w:r>
                    </w:p>
                    <w:p w:rsidR="00442E06" w:rsidRPr="00604908" w:rsidRDefault="00442E06" w:rsidP="008E52D5">
                      <w:pPr>
                        <w:pStyle w:val="Code"/>
                      </w:pPr>
                      <w:r w:rsidRPr="00604908">
                        <w:tab/>
                      </w:r>
                      <w:r>
                        <w:t>sha_1</w:t>
                      </w:r>
                      <w:r w:rsidRPr="00604908">
                        <w:t xml:space="preserve">: </w:t>
                      </w:r>
                      <w:r>
                        <w:rPr>
                          <w:rStyle w:val="Eiffelclass"/>
                        </w:rPr>
                        <w:t>SHA_1</w:t>
                      </w:r>
                    </w:p>
                    <w:p w:rsidR="00442E06" w:rsidRDefault="00442E06" w:rsidP="008E52D5">
                      <w:pPr>
                        <w:pStyle w:val="Code"/>
                        <w:rPr>
                          <w:rStyle w:val="Eiffelclass"/>
                        </w:rPr>
                      </w:pPr>
                      <w:r w:rsidRPr="008E52D5">
                        <w:tab/>
                        <w:t xml:space="preserve">sha_512: </w:t>
                      </w:r>
                      <w:r w:rsidRPr="008E52D5">
                        <w:rPr>
                          <w:rStyle w:val="Eiffelclass"/>
                        </w:rPr>
                        <w:t>SHA_512</w:t>
                      </w:r>
                    </w:p>
                    <w:p w:rsidR="00442E06" w:rsidRPr="008E52D5" w:rsidRDefault="00442E06" w:rsidP="008E52D5">
                      <w:pPr>
                        <w:pStyle w:val="Code"/>
                      </w:pPr>
                      <w:r w:rsidRPr="008E52D5">
                        <w:tab/>
                        <w:t>d</w:t>
                      </w:r>
                      <w:r>
                        <w:t>_</w:t>
                      </w:r>
                      <w:r w:rsidRPr="008E52D5">
                        <w:t xml:space="preserve">1: </w:t>
                      </w:r>
                      <w:r w:rsidRPr="008E52D5">
                        <w:rPr>
                          <w:rStyle w:val="Eiffelclass"/>
                        </w:rPr>
                        <w:t>SHA_DIGEST_1</w:t>
                      </w:r>
                    </w:p>
                    <w:p w:rsidR="00442E06" w:rsidRPr="001337D6" w:rsidRDefault="00442E06" w:rsidP="001337D6">
                      <w:pPr>
                        <w:pStyle w:val="Code"/>
                      </w:pPr>
                      <w:r w:rsidRPr="008E52D5">
                        <w:tab/>
                        <w:t>d</w:t>
                      </w:r>
                      <w:r>
                        <w:t>_</w:t>
                      </w:r>
                      <w:r w:rsidRPr="008E52D5">
                        <w:t xml:space="preserve">512: </w:t>
                      </w:r>
                      <w:r w:rsidRPr="008E52D5">
                        <w:rPr>
                          <w:rStyle w:val="Eiffelclass"/>
                        </w:rPr>
                        <w:t>SHA_DIGEST_512</w:t>
                      </w:r>
                    </w:p>
                    <w:p w:rsidR="00442E06" w:rsidRPr="001337D6" w:rsidRDefault="00442E06" w:rsidP="001337D6">
                      <w:pPr>
                        <w:pStyle w:val="Code"/>
                      </w:pPr>
                      <w:r w:rsidRPr="001337D6">
                        <w:tab/>
                        <w:t xml:space="preserve">m: </w:t>
                      </w:r>
                      <w:r w:rsidRPr="001337D6">
                        <w:rPr>
                          <w:rStyle w:val="Eiffelclass"/>
                        </w:rPr>
                        <w:t>STRING_8</w:t>
                      </w:r>
                    </w:p>
                    <w:p w:rsidR="00442E06" w:rsidRDefault="00442E06" w:rsidP="008E52D5">
                      <w:pPr>
                        <w:pStyle w:val="Code"/>
                        <w:rPr>
                          <w:rStyle w:val="Eiffelkeyword"/>
                        </w:rPr>
                      </w:pPr>
                      <w:r w:rsidRPr="00604908">
                        <w:rPr>
                          <w:rStyle w:val="Eiffelkeyword"/>
                        </w:rPr>
                        <w:t>do</w:t>
                      </w:r>
                    </w:p>
                    <w:p w:rsidR="00442E06" w:rsidRDefault="00442E06" w:rsidP="008E52D5">
                      <w:pPr>
                        <w:pStyle w:val="Code"/>
                        <w:rPr>
                          <w:rStyle w:val="Eiffelcomment"/>
                        </w:rPr>
                      </w:pPr>
                      <w:r>
                        <w:rPr>
                          <w:rStyle w:val="Eiffelkeyword"/>
                        </w:rPr>
                        <w:tab/>
                      </w:r>
                      <w:r>
                        <w:rPr>
                          <w:rStyle w:val="Eiffelkeyword"/>
                        </w:rPr>
                        <w:tab/>
                      </w:r>
                      <w:r w:rsidRPr="00876DC3">
                        <w:rPr>
                          <w:rStyle w:val="Eiffelcomment"/>
                        </w:rPr>
                        <w:t xml:space="preserve">-- </w:t>
                      </w:r>
                      <w:r>
                        <w:rPr>
                          <w:rStyle w:val="Eiffelcomment"/>
                        </w:rPr>
                        <w:t>Example classes and t</w:t>
                      </w:r>
                      <w:r w:rsidRPr="00876DC3">
                        <w:rPr>
                          <w:rStyle w:val="Eiffelcomment"/>
                        </w:rPr>
                        <w:t xml:space="preserve">wo ways to </w:t>
                      </w:r>
                      <w:r>
                        <w:rPr>
                          <w:rStyle w:val="Eiffelcomment"/>
                        </w:rPr>
                        <w:t>use</w:t>
                      </w:r>
                      <w:r w:rsidRPr="00876DC3">
                        <w:rPr>
                          <w:rStyle w:val="Eiffelcomment"/>
                        </w:rPr>
                        <w:t xml:space="preserve"> a</w:t>
                      </w:r>
                      <w:r>
                        <w:rPr>
                          <w:rStyle w:val="Eiffelcomment"/>
                        </w:rPr>
                        <w:t>n SHA_xxx class</w:t>
                      </w:r>
                    </w:p>
                    <w:p w:rsidR="00442E06" w:rsidRPr="001337D6" w:rsidRDefault="00442E06" w:rsidP="001337D6">
                      <w:pPr>
                        <w:pStyle w:val="Code"/>
                      </w:pPr>
                      <w:r>
                        <w:rPr>
                          <w:rStyle w:val="Eiffelcomment"/>
                        </w:rPr>
                        <w:tab/>
                      </w:r>
                      <w:r w:rsidRPr="001337D6">
                        <w:t xml:space="preserve">m := </w:t>
                      </w:r>
                      <w:r w:rsidRPr="001337D6">
                        <w:rPr>
                          <w:rStyle w:val="Eiffelvalue"/>
                        </w:rPr>
                        <w:t>“abc”</w:t>
                      </w:r>
                    </w:p>
                    <w:p w:rsidR="00442E06" w:rsidRPr="00604908" w:rsidRDefault="00442E06" w:rsidP="008E52D5">
                      <w:pPr>
                        <w:pStyle w:val="Code"/>
                      </w:pPr>
                      <w:r w:rsidRPr="00604908">
                        <w:tab/>
                      </w:r>
                      <w:r w:rsidRPr="00604908">
                        <w:rPr>
                          <w:rStyle w:val="Eiffelkeyword"/>
                        </w:rPr>
                        <w:t>create</w:t>
                      </w:r>
                      <w:r>
                        <w:t xml:space="preserve"> sha_1</w:t>
                      </w:r>
                      <w:r w:rsidRPr="00604908">
                        <w:t>.</w:t>
                      </w:r>
                      <w:r w:rsidRPr="00604908">
                        <w:rPr>
                          <w:rStyle w:val="Eiffelfeature"/>
                        </w:rPr>
                        <w:t>make</w:t>
                      </w:r>
                      <w:r w:rsidRPr="00604908">
                        <w:t xml:space="preserve"> </w:t>
                      </w:r>
                      <w:r>
                        <w:t>(m)</w:t>
                      </w:r>
                    </w:p>
                    <w:p w:rsidR="00442E06" w:rsidRDefault="00442E06" w:rsidP="008E52D5">
                      <w:pPr>
                        <w:pStyle w:val="Code"/>
                      </w:pPr>
                      <w:r w:rsidRPr="00604908">
                        <w:tab/>
                      </w:r>
                      <w:r w:rsidRPr="00604908">
                        <w:rPr>
                          <w:rStyle w:val="Eiffelkeyword"/>
                        </w:rPr>
                        <w:t>create</w:t>
                      </w:r>
                      <w:r>
                        <w:t xml:space="preserve"> sha_512</w:t>
                      </w:r>
                    </w:p>
                    <w:p w:rsidR="00442E06" w:rsidRPr="00604908" w:rsidRDefault="00442E06" w:rsidP="008E52D5">
                      <w:pPr>
                        <w:pStyle w:val="Code"/>
                      </w:pPr>
                      <w:r>
                        <w:tab/>
                        <w:t>sha_512.set_message (m)</w:t>
                      </w:r>
                    </w:p>
                    <w:p w:rsidR="00442E06" w:rsidRPr="00604908" w:rsidRDefault="00442E06" w:rsidP="008E52D5">
                      <w:pPr>
                        <w:pStyle w:val="Code"/>
                        <w:rPr>
                          <w:rStyle w:val="Eiffelcomment"/>
                        </w:rPr>
                      </w:pPr>
                      <w:r w:rsidRPr="00604908">
                        <w:tab/>
                      </w:r>
                      <w:r w:rsidRPr="00604908">
                        <w:tab/>
                      </w:r>
                      <w:r w:rsidRPr="00604908">
                        <w:rPr>
                          <w:rStyle w:val="Eiffelcomment"/>
                        </w:rPr>
                        <w:t xml:space="preserve">-- </w:t>
                      </w:r>
                      <w:r>
                        <w:rPr>
                          <w:rStyle w:val="Eiffelcomment"/>
                        </w:rPr>
                        <w:t>Calculate and print the SHA hash tags</w:t>
                      </w:r>
                    </w:p>
                    <w:p w:rsidR="00442E06" w:rsidRDefault="00442E06" w:rsidP="008E52D5">
                      <w:pPr>
                        <w:pStyle w:val="Code"/>
                      </w:pPr>
                      <w:r w:rsidRPr="00604908">
                        <w:tab/>
                      </w:r>
                      <w:r>
                        <w:t>d_1 := sha_1.digest</w:t>
                      </w:r>
                    </w:p>
                    <w:p w:rsidR="00442E06" w:rsidRDefault="00442E06" w:rsidP="008E52D5">
                      <w:pPr>
                        <w:pStyle w:val="Code"/>
                      </w:pPr>
                      <w:r>
                        <w:tab/>
                        <w:t>d_512 := sha_512.digest</w:t>
                      </w:r>
                    </w:p>
                    <w:p w:rsidR="00442E06" w:rsidRPr="00604908" w:rsidRDefault="00442E06" w:rsidP="008E52D5">
                      <w:pPr>
                        <w:pStyle w:val="Code"/>
                        <w:rPr>
                          <w:rStyle w:val="Eiffelcomment"/>
                        </w:rPr>
                      </w:pPr>
                      <w:r>
                        <w:tab/>
                        <w:t>print (“SHA-1 value:        “ + d_1.as_string + “%N”)</w:t>
                      </w:r>
                    </w:p>
                    <w:p w:rsidR="00442E06" w:rsidRPr="00604908" w:rsidRDefault="00442E06" w:rsidP="008E52D5">
                      <w:pPr>
                        <w:pStyle w:val="Code"/>
                        <w:rPr>
                          <w:rStyle w:val="Eiffelcomment"/>
                        </w:rPr>
                      </w:pPr>
                      <w:r>
                        <w:tab/>
                        <w:t>print (“SHA-512 value:   “ + d_512.as_string + “%N”)</w:t>
                      </w:r>
                    </w:p>
                    <w:p w:rsidR="00442E06" w:rsidRDefault="00442E06" w:rsidP="008E52D5">
                      <w:pPr>
                        <w:pStyle w:val="Code"/>
                        <w:rPr>
                          <w:rStyle w:val="Eiffelkeyword"/>
                        </w:rPr>
                      </w:pPr>
                      <w:r w:rsidRPr="00604908">
                        <w:rPr>
                          <w:rStyle w:val="Eiffelkeyword"/>
                        </w:rPr>
                        <w:t>end</w:t>
                      </w:r>
                    </w:p>
                    <w:p w:rsidR="00442E06" w:rsidRPr="00604908" w:rsidRDefault="00442E06" w:rsidP="008E52D5">
                      <w:pPr>
                        <w:pStyle w:val="Code"/>
                        <w:rPr>
                          <w:rStyle w:val="Eiffelkeywor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F17" w:rsidRDefault="00B92F17" w:rsidP="00B92F17">
      <w:pPr>
        <w:pStyle w:val="Code"/>
        <w:rPr>
          <w:sz w:val="22"/>
          <w:szCs w:val="22"/>
        </w:rPr>
      </w:pPr>
      <w:r>
        <w:rPr>
          <w:sz w:val="22"/>
          <w:szCs w:val="22"/>
        </w:rPr>
        <w:t>The output (with some formating) is shown here:</w:t>
      </w:r>
    </w:p>
    <w:p w:rsidR="00B92F17" w:rsidRPr="00B92F17" w:rsidRDefault="00B92F17" w:rsidP="00B92F17">
      <w:pPr>
        <w:pStyle w:val="Code"/>
        <w:ind w:left="270"/>
        <w:rPr>
          <w:sz w:val="22"/>
          <w:szCs w:val="22"/>
        </w:rPr>
      </w:pPr>
      <w:r w:rsidRPr="00B92F17">
        <w:rPr>
          <w:sz w:val="22"/>
          <w:szCs w:val="22"/>
        </w:rPr>
        <w:lastRenderedPageBreak/>
        <w:t>SHA-1 value:    a9993e36 4706816a ba3e2571 7850c26c 9cd0d89d</w:t>
      </w:r>
    </w:p>
    <w:p w:rsidR="00B92F17" w:rsidRDefault="00B92F17" w:rsidP="00B92F17">
      <w:pPr>
        <w:pStyle w:val="Code"/>
        <w:ind w:left="270"/>
        <w:rPr>
          <w:sz w:val="22"/>
          <w:szCs w:val="22"/>
        </w:rPr>
      </w:pPr>
      <w:r>
        <w:rPr>
          <w:sz w:val="22"/>
          <w:szCs w:val="22"/>
        </w:rPr>
        <w:t>SHA-512 value:</w:t>
      </w:r>
      <w:r>
        <w:rPr>
          <w:sz w:val="22"/>
          <w:szCs w:val="22"/>
        </w:rPr>
        <w:tab/>
      </w:r>
      <w:r w:rsidRPr="00B92F17">
        <w:rPr>
          <w:sz w:val="22"/>
          <w:szCs w:val="22"/>
        </w:rPr>
        <w:t>ddaf35a193617aba cc417349ae204131 12</w:t>
      </w:r>
      <w:r>
        <w:rPr>
          <w:sz w:val="22"/>
          <w:szCs w:val="22"/>
        </w:rPr>
        <w:t>e6fa4e89a97ea2 0a9eeee64b55d39a</w:t>
      </w:r>
    </w:p>
    <w:p w:rsidR="008E52D5" w:rsidRPr="00B92F17" w:rsidRDefault="00B92F17" w:rsidP="00B92F17">
      <w:pPr>
        <w:pStyle w:val="Code"/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2F17">
        <w:rPr>
          <w:sz w:val="22"/>
          <w:szCs w:val="22"/>
        </w:rPr>
        <w:t>2192992a274fc1a8 36ba3c23a3feebbd 454d4423643ce80e 2a9ac94fa54ca49f</w:t>
      </w:r>
    </w:p>
    <w:p w:rsidR="00B92F17" w:rsidRPr="00B92F17" w:rsidRDefault="00B92F17" w:rsidP="00B92F17">
      <w:pPr>
        <w:pStyle w:val="Heading1"/>
      </w:pPr>
      <w:r>
        <w:t>Support Cluster</w:t>
      </w:r>
    </w:p>
    <w:p w:rsidR="00870000" w:rsidRPr="00B30C20" w:rsidRDefault="00442E06" w:rsidP="00B30C20">
      <w:r>
        <w:t xml:space="preserve">The support cluster contains classes that do the work.  The SHA_PARSER and descendents </w:t>
      </w:r>
      <w:r w:rsidR="005B1AEE">
        <w:t>preprocess and pad a message and the SHA_FUNCTION_xxx classes perform the hashing.  Hash values for the calculations are initialized and maintained in the SHA_DIGEST_xxx classes.</w:t>
      </w:r>
    </w:p>
    <w:sectPr w:rsidR="00870000" w:rsidRPr="00B30C20" w:rsidSect="005B1AEE">
      <w:headerReference w:type="default" r:id="rId10"/>
      <w:footerReference w:type="default" r:id="rId11"/>
      <w:footerReference w:type="first" r:id="rId12"/>
      <w:footnotePr>
        <w:numRestart w:val="eachPage"/>
      </w:footnotePr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06" w:rsidRDefault="00442E06" w:rsidP="00AF7210">
      <w:r>
        <w:separator/>
      </w:r>
    </w:p>
    <w:p w:rsidR="00442E06" w:rsidRDefault="00442E06"/>
  </w:endnote>
  <w:endnote w:type="continuationSeparator" w:id="0">
    <w:p w:rsidR="00442E06" w:rsidRDefault="00442E06" w:rsidP="00AF7210">
      <w:r>
        <w:continuationSeparator/>
      </w:r>
    </w:p>
    <w:p w:rsidR="00442E06" w:rsidRDefault="00442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411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E06" w:rsidRDefault="00442E06" w:rsidP="003D7D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5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06" w:rsidRDefault="00442E06" w:rsidP="002E307A">
    <w:pPr>
      <w:pStyle w:val="Footer"/>
    </w:pPr>
  </w:p>
  <w:p w:rsidR="00442E06" w:rsidRDefault="00442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06" w:rsidRDefault="00442E06" w:rsidP="00AF7210">
      <w:r>
        <w:separator/>
      </w:r>
    </w:p>
    <w:p w:rsidR="00442E06" w:rsidRDefault="00442E06"/>
  </w:footnote>
  <w:footnote w:type="continuationSeparator" w:id="0">
    <w:p w:rsidR="00442E06" w:rsidRDefault="00442E06" w:rsidP="00AF7210">
      <w:r>
        <w:continuationSeparator/>
      </w:r>
    </w:p>
    <w:p w:rsidR="00442E06" w:rsidRDefault="00442E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06" w:rsidRDefault="00442E06" w:rsidP="008512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504E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516C0C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D80D4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723005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9B3141"/>
    <w:multiLevelType w:val="multilevel"/>
    <w:tmpl w:val="631ED06E"/>
    <w:styleLink w:val="Headings"/>
    <w:lvl w:ilvl="0">
      <w:start w:val="1"/>
      <w:numFmt w:val="decimal"/>
      <w:lvlText w:val="%1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576" w:hanging="576"/>
      </w:pPr>
      <w:rPr>
        <w:rFonts w:hint="default"/>
      </w:rPr>
    </w:lvl>
    <w:lvl w:ilvl="3">
      <w:start w:val="1"/>
      <w:numFmt w:val="decimal"/>
      <w:lvlRestart w:val="0"/>
      <w:lvlText w:val="1.1.1.%4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576" w:hanging="576"/>
      </w:pPr>
      <w:rPr>
        <w:rFonts w:hint="default"/>
      </w:rPr>
    </w:lvl>
  </w:abstractNum>
  <w:abstractNum w:abstractNumId="5">
    <w:nsid w:val="26610E99"/>
    <w:multiLevelType w:val="hybridMultilevel"/>
    <w:tmpl w:val="795415E6"/>
    <w:lvl w:ilvl="0" w:tplc="05061BB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AE3644"/>
    <w:multiLevelType w:val="hybridMultilevel"/>
    <w:tmpl w:val="40B0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6286E"/>
    <w:multiLevelType w:val="hybridMultilevel"/>
    <w:tmpl w:val="3D8C6D3C"/>
    <w:lvl w:ilvl="0" w:tplc="C81ED0D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8D1AE8"/>
    <w:multiLevelType w:val="hybridMultilevel"/>
    <w:tmpl w:val="3E72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86E05"/>
    <w:multiLevelType w:val="hybridMultilevel"/>
    <w:tmpl w:val="B160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02474"/>
    <w:multiLevelType w:val="hybridMultilevel"/>
    <w:tmpl w:val="7AA2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76FEB"/>
    <w:multiLevelType w:val="hybridMultilevel"/>
    <w:tmpl w:val="3DEA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64543"/>
    <w:multiLevelType w:val="multilevel"/>
    <w:tmpl w:val="9B963E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2171A0A"/>
    <w:multiLevelType w:val="hybridMultilevel"/>
    <w:tmpl w:val="23BC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B4184"/>
    <w:multiLevelType w:val="hybridMultilevel"/>
    <w:tmpl w:val="9F0A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hideSpellingErrors/>
  <w:hideGrammaticalErrors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16"/>
  <w:drawingGridHorizontalSpacing w:val="120"/>
  <w:displayHorizontalDrawingGridEvery w:val="2"/>
  <w:characterSpacingControl w:val="doNotCompress"/>
  <w:hdrShapeDefaults>
    <o:shapedefaults v:ext="edit" spidmax="6145" style="mso-position-vertical-relative:line;mso-width-relative:margin;mso-height-relative:margin" fillcolor="white" stroke="f">
      <v:fill color="white"/>
      <v:stroke on="f"/>
      <v:textbox inset="3.6pt,,3.6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10"/>
    <w:rsid w:val="00000CEE"/>
    <w:rsid w:val="000010C7"/>
    <w:rsid w:val="00001DC9"/>
    <w:rsid w:val="00002807"/>
    <w:rsid w:val="00002DB6"/>
    <w:rsid w:val="000042A5"/>
    <w:rsid w:val="00005097"/>
    <w:rsid w:val="00005AE5"/>
    <w:rsid w:val="00005DAD"/>
    <w:rsid w:val="000069A8"/>
    <w:rsid w:val="00006B8E"/>
    <w:rsid w:val="00007E36"/>
    <w:rsid w:val="00007E40"/>
    <w:rsid w:val="000106AE"/>
    <w:rsid w:val="00011296"/>
    <w:rsid w:val="00011FEF"/>
    <w:rsid w:val="00012307"/>
    <w:rsid w:val="00013549"/>
    <w:rsid w:val="00014172"/>
    <w:rsid w:val="00014D3B"/>
    <w:rsid w:val="00016A41"/>
    <w:rsid w:val="00016C4F"/>
    <w:rsid w:val="000200E5"/>
    <w:rsid w:val="0002188F"/>
    <w:rsid w:val="0002236D"/>
    <w:rsid w:val="000233C9"/>
    <w:rsid w:val="00024268"/>
    <w:rsid w:val="00024855"/>
    <w:rsid w:val="000248DE"/>
    <w:rsid w:val="00024E4B"/>
    <w:rsid w:val="0002534B"/>
    <w:rsid w:val="0002553C"/>
    <w:rsid w:val="000257CA"/>
    <w:rsid w:val="0002598B"/>
    <w:rsid w:val="00027A4C"/>
    <w:rsid w:val="000315AA"/>
    <w:rsid w:val="00033A1D"/>
    <w:rsid w:val="00033AA8"/>
    <w:rsid w:val="00033FDE"/>
    <w:rsid w:val="00037334"/>
    <w:rsid w:val="00040023"/>
    <w:rsid w:val="00040025"/>
    <w:rsid w:val="00040862"/>
    <w:rsid w:val="00041A48"/>
    <w:rsid w:val="0004249D"/>
    <w:rsid w:val="00042CE4"/>
    <w:rsid w:val="00042EB1"/>
    <w:rsid w:val="00044EE2"/>
    <w:rsid w:val="00044F19"/>
    <w:rsid w:val="000450F5"/>
    <w:rsid w:val="000451CD"/>
    <w:rsid w:val="00045D37"/>
    <w:rsid w:val="00046A01"/>
    <w:rsid w:val="000470E2"/>
    <w:rsid w:val="00050153"/>
    <w:rsid w:val="00050DB3"/>
    <w:rsid w:val="00055AD9"/>
    <w:rsid w:val="00056607"/>
    <w:rsid w:val="00060412"/>
    <w:rsid w:val="00060710"/>
    <w:rsid w:val="00060937"/>
    <w:rsid w:val="00060DE4"/>
    <w:rsid w:val="0006311E"/>
    <w:rsid w:val="00063453"/>
    <w:rsid w:val="0006393E"/>
    <w:rsid w:val="000644E7"/>
    <w:rsid w:val="0006648D"/>
    <w:rsid w:val="00066A15"/>
    <w:rsid w:val="00067082"/>
    <w:rsid w:val="00067C65"/>
    <w:rsid w:val="00067D4A"/>
    <w:rsid w:val="00070E01"/>
    <w:rsid w:val="00071293"/>
    <w:rsid w:val="00071982"/>
    <w:rsid w:val="00072855"/>
    <w:rsid w:val="0007382A"/>
    <w:rsid w:val="00073DBA"/>
    <w:rsid w:val="0008036C"/>
    <w:rsid w:val="00081336"/>
    <w:rsid w:val="00081D50"/>
    <w:rsid w:val="0008335C"/>
    <w:rsid w:val="00084745"/>
    <w:rsid w:val="00084A1D"/>
    <w:rsid w:val="00084F11"/>
    <w:rsid w:val="00085CEF"/>
    <w:rsid w:val="00085E03"/>
    <w:rsid w:val="00086283"/>
    <w:rsid w:val="000865E5"/>
    <w:rsid w:val="000867F5"/>
    <w:rsid w:val="00086A81"/>
    <w:rsid w:val="0009014D"/>
    <w:rsid w:val="000910F7"/>
    <w:rsid w:val="00091745"/>
    <w:rsid w:val="00095BDE"/>
    <w:rsid w:val="00095E46"/>
    <w:rsid w:val="000964BE"/>
    <w:rsid w:val="0009737D"/>
    <w:rsid w:val="000A066C"/>
    <w:rsid w:val="000A11B5"/>
    <w:rsid w:val="000A22CA"/>
    <w:rsid w:val="000A60F4"/>
    <w:rsid w:val="000A617C"/>
    <w:rsid w:val="000B0336"/>
    <w:rsid w:val="000B1A3D"/>
    <w:rsid w:val="000B2B8D"/>
    <w:rsid w:val="000B37CE"/>
    <w:rsid w:val="000B3E2F"/>
    <w:rsid w:val="000B4514"/>
    <w:rsid w:val="000B661C"/>
    <w:rsid w:val="000B715E"/>
    <w:rsid w:val="000B7D06"/>
    <w:rsid w:val="000B7FA1"/>
    <w:rsid w:val="000C0840"/>
    <w:rsid w:val="000C087A"/>
    <w:rsid w:val="000C18DE"/>
    <w:rsid w:val="000C3E94"/>
    <w:rsid w:val="000C68FB"/>
    <w:rsid w:val="000C6C00"/>
    <w:rsid w:val="000D1AA0"/>
    <w:rsid w:val="000D30C2"/>
    <w:rsid w:val="000D3191"/>
    <w:rsid w:val="000D36F4"/>
    <w:rsid w:val="000D4931"/>
    <w:rsid w:val="000D4A8E"/>
    <w:rsid w:val="000D5961"/>
    <w:rsid w:val="000D7CE6"/>
    <w:rsid w:val="000E54E5"/>
    <w:rsid w:val="000E55EA"/>
    <w:rsid w:val="000E565C"/>
    <w:rsid w:val="000E5A2F"/>
    <w:rsid w:val="000E6F85"/>
    <w:rsid w:val="000E7412"/>
    <w:rsid w:val="000E7624"/>
    <w:rsid w:val="000F1231"/>
    <w:rsid w:val="000F401F"/>
    <w:rsid w:val="000F4640"/>
    <w:rsid w:val="000F464C"/>
    <w:rsid w:val="000F71AD"/>
    <w:rsid w:val="000F7370"/>
    <w:rsid w:val="0010017A"/>
    <w:rsid w:val="00100C4B"/>
    <w:rsid w:val="00101DA1"/>
    <w:rsid w:val="00102229"/>
    <w:rsid w:val="001025BC"/>
    <w:rsid w:val="001027E0"/>
    <w:rsid w:val="00107839"/>
    <w:rsid w:val="00111342"/>
    <w:rsid w:val="00111633"/>
    <w:rsid w:val="00113E26"/>
    <w:rsid w:val="0011451A"/>
    <w:rsid w:val="001145EC"/>
    <w:rsid w:val="00114EC2"/>
    <w:rsid w:val="0011508D"/>
    <w:rsid w:val="00115829"/>
    <w:rsid w:val="001158A9"/>
    <w:rsid w:val="001161A9"/>
    <w:rsid w:val="0011637C"/>
    <w:rsid w:val="00120CF0"/>
    <w:rsid w:val="00122E78"/>
    <w:rsid w:val="00122E8B"/>
    <w:rsid w:val="00125367"/>
    <w:rsid w:val="00125C03"/>
    <w:rsid w:val="0012644A"/>
    <w:rsid w:val="0013012E"/>
    <w:rsid w:val="0013073E"/>
    <w:rsid w:val="00131E85"/>
    <w:rsid w:val="001325E1"/>
    <w:rsid w:val="00133372"/>
    <w:rsid w:val="001337D6"/>
    <w:rsid w:val="00134732"/>
    <w:rsid w:val="00134BB3"/>
    <w:rsid w:val="00135F2B"/>
    <w:rsid w:val="00136EF1"/>
    <w:rsid w:val="00141646"/>
    <w:rsid w:val="00141DE3"/>
    <w:rsid w:val="00143808"/>
    <w:rsid w:val="001447CC"/>
    <w:rsid w:val="001448AC"/>
    <w:rsid w:val="001465CA"/>
    <w:rsid w:val="001466F9"/>
    <w:rsid w:val="00146F68"/>
    <w:rsid w:val="001479AC"/>
    <w:rsid w:val="0015076C"/>
    <w:rsid w:val="00151A30"/>
    <w:rsid w:val="001540E0"/>
    <w:rsid w:val="0015436F"/>
    <w:rsid w:val="00155919"/>
    <w:rsid w:val="00155F92"/>
    <w:rsid w:val="00160307"/>
    <w:rsid w:val="00160E5A"/>
    <w:rsid w:val="0016251D"/>
    <w:rsid w:val="001637BB"/>
    <w:rsid w:val="001639EA"/>
    <w:rsid w:val="00164237"/>
    <w:rsid w:val="00164D14"/>
    <w:rsid w:val="00166D28"/>
    <w:rsid w:val="00166E58"/>
    <w:rsid w:val="00170A93"/>
    <w:rsid w:val="00170F18"/>
    <w:rsid w:val="00172059"/>
    <w:rsid w:val="00172BD7"/>
    <w:rsid w:val="001740C6"/>
    <w:rsid w:val="001745C6"/>
    <w:rsid w:val="00175915"/>
    <w:rsid w:val="00176230"/>
    <w:rsid w:val="001764C6"/>
    <w:rsid w:val="001769D0"/>
    <w:rsid w:val="001804D9"/>
    <w:rsid w:val="0018078D"/>
    <w:rsid w:val="001818DE"/>
    <w:rsid w:val="00181FE3"/>
    <w:rsid w:val="00183809"/>
    <w:rsid w:val="00184082"/>
    <w:rsid w:val="001851F5"/>
    <w:rsid w:val="001857F1"/>
    <w:rsid w:val="00186310"/>
    <w:rsid w:val="00186741"/>
    <w:rsid w:val="00186C99"/>
    <w:rsid w:val="00190A4C"/>
    <w:rsid w:val="00190BD4"/>
    <w:rsid w:val="00191E72"/>
    <w:rsid w:val="00194033"/>
    <w:rsid w:val="001955BE"/>
    <w:rsid w:val="00196E1E"/>
    <w:rsid w:val="001A11A6"/>
    <w:rsid w:val="001A238B"/>
    <w:rsid w:val="001A2F89"/>
    <w:rsid w:val="001A3335"/>
    <w:rsid w:val="001A5345"/>
    <w:rsid w:val="001A5FCA"/>
    <w:rsid w:val="001A6891"/>
    <w:rsid w:val="001A6B13"/>
    <w:rsid w:val="001A6E92"/>
    <w:rsid w:val="001A73EA"/>
    <w:rsid w:val="001A7458"/>
    <w:rsid w:val="001B07C9"/>
    <w:rsid w:val="001B0AA8"/>
    <w:rsid w:val="001B1CFE"/>
    <w:rsid w:val="001B244F"/>
    <w:rsid w:val="001B255D"/>
    <w:rsid w:val="001B2DB8"/>
    <w:rsid w:val="001B3733"/>
    <w:rsid w:val="001B3B06"/>
    <w:rsid w:val="001B57E8"/>
    <w:rsid w:val="001C1F61"/>
    <w:rsid w:val="001C32A4"/>
    <w:rsid w:val="001C407D"/>
    <w:rsid w:val="001C567C"/>
    <w:rsid w:val="001C606B"/>
    <w:rsid w:val="001D0C04"/>
    <w:rsid w:val="001D3F85"/>
    <w:rsid w:val="001D58D3"/>
    <w:rsid w:val="001D639C"/>
    <w:rsid w:val="001D67E9"/>
    <w:rsid w:val="001E095F"/>
    <w:rsid w:val="001E0F7D"/>
    <w:rsid w:val="001E1023"/>
    <w:rsid w:val="001E4D39"/>
    <w:rsid w:val="001E557B"/>
    <w:rsid w:val="001E6427"/>
    <w:rsid w:val="001E6EC6"/>
    <w:rsid w:val="001E7541"/>
    <w:rsid w:val="001F0ECA"/>
    <w:rsid w:val="001F3E09"/>
    <w:rsid w:val="001F49B7"/>
    <w:rsid w:val="001F53EF"/>
    <w:rsid w:val="001F734A"/>
    <w:rsid w:val="001F75C2"/>
    <w:rsid w:val="002024BA"/>
    <w:rsid w:val="00202C14"/>
    <w:rsid w:val="00202C1F"/>
    <w:rsid w:val="0020353E"/>
    <w:rsid w:val="00205BE0"/>
    <w:rsid w:val="00205DB6"/>
    <w:rsid w:val="00206879"/>
    <w:rsid w:val="002073F8"/>
    <w:rsid w:val="00207B83"/>
    <w:rsid w:val="00212145"/>
    <w:rsid w:val="0021239F"/>
    <w:rsid w:val="00212BD2"/>
    <w:rsid w:val="00214178"/>
    <w:rsid w:val="00214B3E"/>
    <w:rsid w:val="002155F1"/>
    <w:rsid w:val="00215713"/>
    <w:rsid w:val="00215C2E"/>
    <w:rsid w:val="0021646E"/>
    <w:rsid w:val="002165D1"/>
    <w:rsid w:val="002170A8"/>
    <w:rsid w:val="00220DD2"/>
    <w:rsid w:val="00221FCF"/>
    <w:rsid w:val="00222F43"/>
    <w:rsid w:val="00223E60"/>
    <w:rsid w:val="00224A94"/>
    <w:rsid w:val="00226F2F"/>
    <w:rsid w:val="0022771E"/>
    <w:rsid w:val="00227C47"/>
    <w:rsid w:val="002305BE"/>
    <w:rsid w:val="00231A96"/>
    <w:rsid w:val="00233122"/>
    <w:rsid w:val="00233469"/>
    <w:rsid w:val="00233C6B"/>
    <w:rsid w:val="002369DF"/>
    <w:rsid w:val="0023782B"/>
    <w:rsid w:val="0024001B"/>
    <w:rsid w:val="00240C19"/>
    <w:rsid w:val="00241837"/>
    <w:rsid w:val="0024312B"/>
    <w:rsid w:val="002442D3"/>
    <w:rsid w:val="00247036"/>
    <w:rsid w:val="00247C49"/>
    <w:rsid w:val="00247C71"/>
    <w:rsid w:val="00247D5D"/>
    <w:rsid w:val="00247EE1"/>
    <w:rsid w:val="002518E2"/>
    <w:rsid w:val="0025257C"/>
    <w:rsid w:val="00253571"/>
    <w:rsid w:val="00255740"/>
    <w:rsid w:val="00256000"/>
    <w:rsid w:val="00257259"/>
    <w:rsid w:val="002576BB"/>
    <w:rsid w:val="002621A2"/>
    <w:rsid w:val="0026280F"/>
    <w:rsid w:val="00263545"/>
    <w:rsid w:val="002643D3"/>
    <w:rsid w:val="00264B71"/>
    <w:rsid w:val="0026550F"/>
    <w:rsid w:val="00266DDE"/>
    <w:rsid w:val="00271169"/>
    <w:rsid w:val="00271BD8"/>
    <w:rsid w:val="00272B72"/>
    <w:rsid w:val="0027756A"/>
    <w:rsid w:val="002776C1"/>
    <w:rsid w:val="00277BD9"/>
    <w:rsid w:val="00280592"/>
    <w:rsid w:val="00284873"/>
    <w:rsid w:val="002848E7"/>
    <w:rsid w:val="00284AEA"/>
    <w:rsid w:val="0028570E"/>
    <w:rsid w:val="00285B50"/>
    <w:rsid w:val="00286356"/>
    <w:rsid w:val="00286922"/>
    <w:rsid w:val="00286D58"/>
    <w:rsid w:val="0028781B"/>
    <w:rsid w:val="00290468"/>
    <w:rsid w:val="00292C28"/>
    <w:rsid w:val="00292CCF"/>
    <w:rsid w:val="002936B5"/>
    <w:rsid w:val="00294B64"/>
    <w:rsid w:val="00294E30"/>
    <w:rsid w:val="00296274"/>
    <w:rsid w:val="002A18B5"/>
    <w:rsid w:val="002A1C92"/>
    <w:rsid w:val="002A1D13"/>
    <w:rsid w:val="002A2FBE"/>
    <w:rsid w:val="002A340A"/>
    <w:rsid w:val="002A5112"/>
    <w:rsid w:val="002A5563"/>
    <w:rsid w:val="002A5933"/>
    <w:rsid w:val="002A6950"/>
    <w:rsid w:val="002A71E7"/>
    <w:rsid w:val="002A7F4B"/>
    <w:rsid w:val="002B28D5"/>
    <w:rsid w:val="002B41B5"/>
    <w:rsid w:val="002B45B6"/>
    <w:rsid w:val="002B4FBD"/>
    <w:rsid w:val="002B5726"/>
    <w:rsid w:val="002C090F"/>
    <w:rsid w:val="002C11E5"/>
    <w:rsid w:val="002C2327"/>
    <w:rsid w:val="002C2F96"/>
    <w:rsid w:val="002C6B74"/>
    <w:rsid w:val="002D0033"/>
    <w:rsid w:val="002D12ED"/>
    <w:rsid w:val="002D15D3"/>
    <w:rsid w:val="002D40CC"/>
    <w:rsid w:val="002D5274"/>
    <w:rsid w:val="002D546A"/>
    <w:rsid w:val="002D54AA"/>
    <w:rsid w:val="002D562C"/>
    <w:rsid w:val="002D5940"/>
    <w:rsid w:val="002E1589"/>
    <w:rsid w:val="002E307A"/>
    <w:rsid w:val="002E3092"/>
    <w:rsid w:val="002E43C6"/>
    <w:rsid w:val="002E49E7"/>
    <w:rsid w:val="002E644C"/>
    <w:rsid w:val="002F1F16"/>
    <w:rsid w:val="002F24ED"/>
    <w:rsid w:val="002F5B75"/>
    <w:rsid w:val="002F5D88"/>
    <w:rsid w:val="002F6725"/>
    <w:rsid w:val="002F6B79"/>
    <w:rsid w:val="002F72DC"/>
    <w:rsid w:val="002F7786"/>
    <w:rsid w:val="003002F7"/>
    <w:rsid w:val="00302842"/>
    <w:rsid w:val="00303929"/>
    <w:rsid w:val="00304913"/>
    <w:rsid w:val="00304E56"/>
    <w:rsid w:val="00306329"/>
    <w:rsid w:val="00306F79"/>
    <w:rsid w:val="0030766A"/>
    <w:rsid w:val="003107E8"/>
    <w:rsid w:val="00310850"/>
    <w:rsid w:val="003109F0"/>
    <w:rsid w:val="00311EC9"/>
    <w:rsid w:val="00312A39"/>
    <w:rsid w:val="00312BB4"/>
    <w:rsid w:val="00313438"/>
    <w:rsid w:val="00316B69"/>
    <w:rsid w:val="00317710"/>
    <w:rsid w:val="00317C24"/>
    <w:rsid w:val="00321ABF"/>
    <w:rsid w:val="003220F2"/>
    <w:rsid w:val="00322A05"/>
    <w:rsid w:val="0032372B"/>
    <w:rsid w:val="00323D6D"/>
    <w:rsid w:val="00323E9E"/>
    <w:rsid w:val="003259C2"/>
    <w:rsid w:val="00327B4D"/>
    <w:rsid w:val="00331731"/>
    <w:rsid w:val="00332169"/>
    <w:rsid w:val="0033452F"/>
    <w:rsid w:val="00335125"/>
    <w:rsid w:val="003361E7"/>
    <w:rsid w:val="0033677D"/>
    <w:rsid w:val="00337957"/>
    <w:rsid w:val="00337BF7"/>
    <w:rsid w:val="00340D4C"/>
    <w:rsid w:val="00343157"/>
    <w:rsid w:val="0034356F"/>
    <w:rsid w:val="00343D6F"/>
    <w:rsid w:val="00346D8D"/>
    <w:rsid w:val="00350910"/>
    <w:rsid w:val="00350B29"/>
    <w:rsid w:val="003525A7"/>
    <w:rsid w:val="00360A07"/>
    <w:rsid w:val="00361885"/>
    <w:rsid w:val="00361E8E"/>
    <w:rsid w:val="003620D2"/>
    <w:rsid w:val="003625D2"/>
    <w:rsid w:val="00362FAC"/>
    <w:rsid w:val="00363C72"/>
    <w:rsid w:val="00363E00"/>
    <w:rsid w:val="003672A6"/>
    <w:rsid w:val="003673CA"/>
    <w:rsid w:val="00370AFA"/>
    <w:rsid w:val="003716A1"/>
    <w:rsid w:val="00371904"/>
    <w:rsid w:val="00372863"/>
    <w:rsid w:val="0037538C"/>
    <w:rsid w:val="0037565A"/>
    <w:rsid w:val="00381908"/>
    <w:rsid w:val="00383703"/>
    <w:rsid w:val="00383DB5"/>
    <w:rsid w:val="0038548D"/>
    <w:rsid w:val="003868D3"/>
    <w:rsid w:val="00386AA1"/>
    <w:rsid w:val="003902AC"/>
    <w:rsid w:val="003906CB"/>
    <w:rsid w:val="00391748"/>
    <w:rsid w:val="0039379F"/>
    <w:rsid w:val="00393B2C"/>
    <w:rsid w:val="00396DAF"/>
    <w:rsid w:val="003972D9"/>
    <w:rsid w:val="00397A07"/>
    <w:rsid w:val="003A0099"/>
    <w:rsid w:val="003A0283"/>
    <w:rsid w:val="003A06A8"/>
    <w:rsid w:val="003A162F"/>
    <w:rsid w:val="003A20E7"/>
    <w:rsid w:val="003A2208"/>
    <w:rsid w:val="003A3C6F"/>
    <w:rsid w:val="003A6E8E"/>
    <w:rsid w:val="003B0557"/>
    <w:rsid w:val="003B0C1E"/>
    <w:rsid w:val="003B0CF5"/>
    <w:rsid w:val="003B144B"/>
    <w:rsid w:val="003B1D12"/>
    <w:rsid w:val="003B2C7C"/>
    <w:rsid w:val="003B369C"/>
    <w:rsid w:val="003B3D8A"/>
    <w:rsid w:val="003B4649"/>
    <w:rsid w:val="003B629E"/>
    <w:rsid w:val="003B76A5"/>
    <w:rsid w:val="003C0A62"/>
    <w:rsid w:val="003C0C4E"/>
    <w:rsid w:val="003C114A"/>
    <w:rsid w:val="003C1EEA"/>
    <w:rsid w:val="003C1FC2"/>
    <w:rsid w:val="003C2367"/>
    <w:rsid w:val="003C48EA"/>
    <w:rsid w:val="003C7761"/>
    <w:rsid w:val="003C78F2"/>
    <w:rsid w:val="003C7E63"/>
    <w:rsid w:val="003D0580"/>
    <w:rsid w:val="003D1A0E"/>
    <w:rsid w:val="003D1C89"/>
    <w:rsid w:val="003D39ED"/>
    <w:rsid w:val="003D3EE0"/>
    <w:rsid w:val="003D4F87"/>
    <w:rsid w:val="003D6F77"/>
    <w:rsid w:val="003D7DEF"/>
    <w:rsid w:val="003E0805"/>
    <w:rsid w:val="003E0D2C"/>
    <w:rsid w:val="003E2A86"/>
    <w:rsid w:val="003E2D44"/>
    <w:rsid w:val="003E2DE4"/>
    <w:rsid w:val="003E30AF"/>
    <w:rsid w:val="003E3471"/>
    <w:rsid w:val="003E3514"/>
    <w:rsid w:val="003E56D3"/>
    <w:rsid w:val="003E5D49"/>
    <w:rsid w:val="003E6189"/>
    <w:rsid w:val="003E707A"/>
    <w:rsid w:val="003F032F"/>
    <w:rsid w:val="003F123A"/>
    <w:rsid w:val="003F1FD7"/>
    <w:rsid w:val="003F202E"/>
    <w:rsid w:val="003F2930"/>
    <w:rsid w:val="003F308C"/>
    <w:rsid w:val="003F5ABB"/>
    <w:rsid w:val="004000F5"/>
    <w:rsid w:val="00400C53"/>
    <w:rsid w:val="00400DD7"/>
    <w:rsid w:val="00400EFD"/>
    <w:rsid w:val="00403D58"/>
    <w:rsid w:val="0040422C"/>
    <w:rsid w:val="00404242"/>
    <w:rsid w:val="004056F8"/>
    <w:rsid w:val="00406390"/>
    <w:rsid w:val="0040646B"/>
    <w:rsid w:val="0041070B"/>
    <w:rsid w:val="00412C1E"/>
    <w:rsid w:val="00412DFB"/>
    <w:rsid w:val="00413954"/>
    <w:rsid w:val="004149F5"/>
    <w:rsid w:val="00414BB4"/>
    <w:rsid w:val="00415444"/>
    <w:rsid w:val="00415DA1"/>
    <w:rsid w:val="0041644A"/>
    <w:rsid w:val="004177A2"/>
    <w:rsid w:val="00421C21"/>
    <w:rsid w:val="00421EBC"/>
    <w:rsid w:val="004230C6"/>
    <w:rsid w:val="004231F2"/>
    <w:rsid w:val="00423475"/>
    <w:rsid w:val="00423861"/>
    <w:rsid w:val="004238E8"/>
    <w:rsid w:val="0042410D"/>
    <w:rsid w:val="004251E0"/>
    <w:rsid w:val="0042540F"/>
    <w:rsid w:val="004258B1"/>
    <w:rsid w:val="00425D74"/>
    <w:rsid w:val="00433EBD"/>
    <w:rsid w:val="00434AB2"/>
    <w:rsid w:val="00434B2F"/>
    <w:rsid w:val="004352EF"/>
    <w:rsid w:val="00436D69"/>
    <w:rsid w:val="00437932"/>
    <w:rsid w:val="00437BE1"/>
    <w:rsid w:val="00442C81"/>
    <w:rsid w:val="00442E06"/>
    <w:rsid w:val="00443117"/>
    <w:rsid w:val="004432BC"/>
    <w:rsid w:val="00443CB9"/>
    <w:rsid w:val="00444561"/>
    <w:rsid w:val="00444600"/>
    <w:rsid w:val="004447AF"/>
    <w:rsid w:val="004448E8"/>
    <w:rsid w:val="00446FD0"/>
    <w:rsid w:val="00450C0F"/>
    <w:rsid w:val="00451465"/>
    <w:rsid w:val="00455665"/>
    <w:rsid w:val="00455CB3"/>
    <w:rsid w:val="00460A74"/>
    <w:rsid w:val="00461481"/>
    <w:rsid w:val="004615E5"/>
    <w:rsid w:val="00461D99"/>
    <w:rsid w:val="0046202A"/>
    <w:rsid w:val="00462D8C"/>
    <w:rsid w:val="004640B0"/>
    <w:rsid w:val="00464988"/>
    <w:rsid w:val="00464FD3"/>
    <w:rsid w:val="00465218"/>
    <w:rsid w:val="0047013F"/>
    <w:rsid w:val="00470B03"/>
    <w:rsid w:val="00470D31"/>
    <w:rsid w:val="00471132"/>
    <w:rsid w:val="00471326"/>
    <w:rsid w:val="00471995"/>
    <w:rsid w:val="004735BC"/>
    <w:rsid w:val="00473793"/>
    <w:rsid w:val="00474130"/>
    <w:rsid w:val="0047452D"/>
    <w:rsid w:val="00474621"/>
    <w:rsid w:val="00474F6B"/>
    <w:rsid w:val="00476820"/>
    <w:rsid w:val="00481C27"/>
    <w:rsid w:val="0048235E"/>
    <w:rsid w:val="0048559C"/>
    <w:rsid w:val="00492917"/>
    <w:rsid w:val="00493006"/>
    <w:rsid w:val="004948FA"/>
    <w:rsid w:val="00495434"/>
    <w:rsid w:val="00495632"/>
    <w:rsid w:val="00495964"/>
    <w:rsid w:val="00495FFF"/>
    <w:rsid w:val="00496E30"/>
    <w:rsid w:val="004A0C25"/>
    <w:rsid w:val="004A1D4F"/>
    <w:rsid w:val="004A36D4"/>
    <w:rsid w:val="004A7A3E"/>
    <w:rsid w:val="004A7AB3"/>
    <w:rsid w:val="004A7C1A"/>
    <w:rsid w:val="004A7EE9"/>
    <w:rsid w:val="004B11CC"/>
    <w:rsid w:val="004B280A"/>
    <w:rsid w:val="004B2B02"/>
    <w:rsid w:val="004B30B5"/>
    <w:rsid w:val="004B33AA"/>
    <w:rsid w:val="004B34D9"/>
    <w:rsid w:val="004B4EFB"/>
    <w:rsid w:val="004B5FF3"/>
    <w:rsid w:val="004B72CA"/>
    <w:rsid w:val="004B76BB"/>
    <w:rsid w:val="004C1E54"/>
    <w:rsid w:val="004C31D7"/>
    <w:rsid w:val="004C64A7"/>
    <w:rsid w:val="004D0AFA"/>
    <w:rsid w:val="004D0B2B"/>
    <w:rsid w:val="004D0D28"/>
    <w:rsid w:val="004D1020"/>
    <w:rsid w:val="004D13CC"/>
    <w:rsid w:val="004D220E"/>
    <w:rsid w:val="004D5701"/>
    <w:rsid w:val="004D5BB2"/>
    <w:rsid w:val="004D5E34"/>
    <w:rsid w:val="004D678B"/>
    <w:rsid w:val="004D73DB"/>
    <w:rsid w:val="004D777A"/>
    <w:rsid w:val="004E0512"/>
    <w:rsid w:val="004E1173"/>
    <w:rsid w:val="004E1943"/>
    <w:rsid w:val="004E299C"/>
    <w:rsid w:val="004E29D3"/>
    <w:rsid w:val="004E2B24"/>
    <w:rsid w:val="004E2D24"/>
    <w:rsid w:val="004E2E6B"/>
    <w:rsid w:val="004E533D"/>
    <w:rsid w:val="004E5A1B"/>
    <w:rsid w:val="004E77AC"/>
    <w:rsid w:val="004E7C1B"/>
    <w:rsid w:val="004F119D"/>
    <w:rsid w:val="004F14DD"/>
    <w:rsid w:val="004F15F6"/>
    <w:rsid w:val="004F19EE"/>
    <w:rsid w:val="004F1C22"/>
    <w:rsid w:val="004F52E7"/>
    <w:rsid w:val="004F52EC"/>
    <w:rsid w:val="004F5311"/>
    <w:rsid w:val="004F6009"/>
    <w:rsid w:val="004F6144"/>
    <w:rsid w:val="004F6F97"/>
    <w:rsid w:val="004F6FB3"/>
    <w:rsid w:val="004F70E3"/>
    <w:rsid w:val="004F75A3"/>
    <w:rsid w:val="004F7781"/>
    <w:rsid w:val="005008EE"/>
    <w:rsid w:val="00502DD7"/>
    <w:rsid w:val="00503455"/>
    <w:rsid w:val="00505F03"/>
    <w:rsid w:val="0050630A"/>
    <w:rsid w:val="00510099"/>
    <w:rsid w:val="00510404"/>
    <w:rsid w:val="0051053C"/>
    <w:rsid w:val="00510F61"/>
    <w:rsid w:val="00511E54"/>
    <w:rsid w:val="00511E88"/>
    <w:rsid w:val="00512E2E"/>
    <w:rsid w:val="005131DA"/>
    <w:rsid w:val="0051601F"/>
    <w:rsid w:val="00517816"/>
    <w:rsid w:val="00517CE0"/>
    <w:rsid w:val="00521CF4"/>
    <w:rsid w:val="00522730"/>
    <w:rsid w:val="00522F08"/>
    <w:rsid w:val="00524362"/>
    <w:rsid w:val="0052456C"/>
    <w:rsid w:val="0052458D"/>
    <w:rsid w:val="005272F6"/>
    <w:rsid w:val="00527A94"/>
    <w:rsid w:val="005329BF"/>
    <w:rsid w:val="00533F2F"/>
    <w:rsid w:val="005348CA"/>
    <w:rsid w:val="00534C57"/>
    <w:rsid w:val="00534D16"/>
    <w:rsid w:val="0053644A"/>
    <w:rsid w:val="0054070C"/>
    <w:rsid w:val="00541312"/>
    <w:rsid w:val="005418B1"/>
    <w:rsid w:val="00542AA8"/>
    <w:rsid w:val="00543BAC"/>
    <w:rsid w:val="00543FF9"/>
    <w:rsid w:val="00544189"/>
    <w:rsid w:val="00545A22"/>
    <w:rsid w:val="00545A5F"/>
    <w:rsid w:val="00550697"/>
    <w:rsid w:val="0055083F"/>
    <w:rsid w:val="00553287"/>
    <w:rsid w:val="005538B0"/>
    <w:rsid w:val="00554164"/>
    <w:rsid w:val="005548AC"/>
    <w:rsid w:val="00554FC4"/>
    <w:rsid w:val="005553BE"/>
    <w:rsid w:val="005557A7"/>
    <w:rsid w:val="0056000A"/>
    <w:rsid w:val="005616E7"/>
    <w:rsid w:val="00562862"/>
    <w:rsid w:val="00562FAD"/>
    <w:rsid w:val="00564C23"/>
    <w:rsid w:val="00567045"/>
    <w:rsid w:val="0056794F"/>
    <w:rsid w:val="00567AF4"/>
    <w:rsid w:val="0057038E"/>
    <w:rsid w:val="005713E8"/>
    <w:rsid w:val="00571482"/>
    <w:rsid w:val="00571B40"/>
    <w:rsid w:val="005722EE"/>
    <w:rsid w:val="005740CE"/>
    <w:rsid w:val="00576089"/>
    <w:rsid w:val="0057653F"/>
    <w:rsid w:val="00580F7F"/>
    <w:rsid w:val="005811C9"/>
    <w:rsid w:val="005818DF"/>
    <w:rsid w:val="00581E40"/>
    <w:rsid w:val="005822BC"/>
    <w:rsid w:val="00583932"/>
    <w:rsid w:val="005843A8"/>
    <w:rsid w:val="00584F28"/>
    <w:rsid w:val="0058728F"/>
    <w:rsid w:val="005875A0"/>
    <w:rsid w:val="005875FB"/>
    <w:rsid w:val="00587C65"/>
    <w:rsid w:val="0059556C"/>
    <w:rsid w:val="00595846"/>
    <w:rsid w:val="00596A5D"/>
    <w:rsid w:val="00597089"/>
    <w:rsid w:val="005974D3"/>
    <w:rsid w:val="00597724"/>
    <w:rsid w:val="00597B17"/>
    <w:rsid w:val="005A096F"/>
    <w:rsid w:val="005A150C"/>
    <w:rsid w:val="005A253F"/>
    <w:rsid w:val="005A25A0"/>
    <w:rsid w:val="005A4065"/>
    <w:rsid w:val="005A40B9"/>
    <w:rsid w:val="005A421B"/>
    <w:rsid w:val="005A4A58"/>
    <w:rsid w:val="005A538D"/>
    <w:rsid w:val="005A6E43"/>
    <w:rsid w:val="005A704B"/>
    <w:rsid w:val="005B0B26"/>
    <w:rsid w:val="005B1AEE"/>
    <w:rsid w:val="005B2DE9"/>
    <w:rsid w:val="005B3443"/>
    <w:rsid w:val="005B3875"/>
    <w:rsid w:val="005B3A77"/>
    <w:rsid w:val="005B3C9F"/>
    <w:rsid w:val="005B4EBE"/>
    <w:rsid w:val="005B518F"/>
    <w:rsid w:val="005B56E5"/>
    <w:rsid w:val="005B6521"/>
    <w:rsid w:val="005B7A9B"/>
    <w:rsid w:val="005C0B54"/>
    <w:rsid w:val="005C5A27"/>
    <w:rsid w:val="005C649B"/>
    <w:rsid w:val="005C745B"/>
    <w:rsid w:val="005C7B59"/>
    <w:rsid w:val="005C7E24"/>
    <w:rsid w:val="005D13BF"/>
    <w:rsid w:val="005D19E0"/>
    <w:rsid w:val="005D315C"/>
    <w:rsid w:val="005D3ADA"/>
    <w:rsid w:val="005D4F60"/>
    <w:rsid w:val="005D546D"/>
    <w:rsid w:val="005D5A9B"/>
    <w:rsid w:val="005D753E"/>
    <w:rsid w:val="005D7A42"/>
    <w:rsid w:val="005D7CC2"/>
    <w:rsid w:val="005D7DA6"/>
    <w:rsid w:val="005E0D3D"/>
    <w:rsid w:val="005E1BDA"/>
    <w:rsid w:val="005E4933"/>
    <w:rsid w:val="005F0B3C"/>
    <w:rsid w:val="005F187F"/>
    <w:rsid w:val="005F2B55"/>
    <w:rsid w:val="005F2FD2"/>
    <w:rsid w:val="005F3740"/>
    <w:rsid w:val="005F53B3"/>
    <w:rsid w:val="005F5B55"/>
    <w:rsid w:val="005F5F1C"/>
    <w:rsid w:val="005F6FA4"/>
    <w:rsid w:val="005F7307"/>
    <w:rsid w:val="00600120"/>
    <w:rsid w:val="0060083E"/>
    <w:rsid w:val="00600B63"/>
    <w:rsid w:val="006023C3"/>
    <w:rsid w:val="006032BF"/>
    <w:rsid w:val="00603564"/>
    <w:rsid w:val="00604908"/>
    <w:rsid w:val="00604A75"/>
    <w:rsid w:val="00604C58"/>
    <w:rsid w:val="00605A82"/>
    <w:rsid w:val="006101E6"/>
    <w:rsid w:val="00610548"/>
    <w:rsid w:val="00610553"/>
    <w:rsid w:val="00611956"/>
    <w:rsid w:val="00611C59"/>
    <w:rsid w:val="006120BE"/>
    <w:rsid w:val="00612239"/>
    <w:rsid w:val="00612E60"/>
    <w:rsid w:val="00613430"/>
    <w:rsid w:val="00613FF9"/>
    <w:rsid w:val="006140C6"/>
    <w:rsid w:val="006159AF"/>
    <w:rsid w:val="00616FB0"/>
    <w:rsid w:val="006176A6"/>
    <w:rsid w:val="00617BEF"/>
    <w:rsid w:val="00620580"/>
    <w:rsid w:val="00621ABB"/>
    <w:rsid w:val="00623532"/>
    <w:rsid w:val="006237C0"/>
    <w:rsid w:val="006248A7"/>
    <w:rsid w:val="0062549A"/>
    <w:rsid w:val="00625623"/>
    <w:rsid w:val="00625AFE"/>
    <w:rsid w:val="00625FDD"/>
    <w:rsid w:val="006267B5"/>
    <w:rsid w:val="00630C0B"/>
    <w:rsid w:val="006325F2"/>
    <w:rsid w:val="00632996"/>
    <w:rsid w:val="006345DE"/>
    <w:rsid w:val="00635AFC"/>
    <w:rsid w:val="00635C39"/>
    <w:rsid w:val="00635E9A"/>
    <w:rsid w:val="00637BD7"/>
    <w:rsid w:val="00641278"/>
    <w:rsid w:val="006432A4"/>
    <w:rsid w:val="00643586"/>
    <w:rsid w:val="00643966"/>
    <w:rsid w:val="00644314"/>
    <w:rsid w:val="006445D0"/>
    <w:rsid w:val="006446B3"/>
    <w:rsid w:val="0064645B"/>
    <w:rsid w:val="0064683A"/>
    <w:rsid w:val="00646EA2"/>
    <w:rsid w:val="00647399"/>
    <w:rsid w:val="006527E2"/>
    <w:rsid w:val="00652D25"/>
    <w:rsid w:val="00653709"/>
    <w:rsid w:val="00653BE6"/>
    <w:rsid w:val="00653F5C"/>
    <w:rsid w:val="00655E20"/>
    <w:rsid w:val="00655F8A"/>
    <w:rsid w:val="006574BA"/>
    <w:rsid w:val="006623A1"/>
    <w:rsid w:val="00664DB2"/>
    <w:rsid w:val="00664F4C"/>
    <w:rsid w:val="0066562F"/>
    <w:rsid w:val="00665FC3"/>
    <w:rsid w:val="00672518"/>
    <w:rsid w:val="00672CC3"/>
    <w:rsid w:val="00673C45"/>
    <w:rsid w:val="00674D42"/>
    <w:rsid w:val="00674E98"/>
    <w:rsid w:val="006750AB"/>
    <w:rsid w:val="00676DEC"/>
    <w:rsid w:val="00676E7E"/>
    <w:rsid w:val="00680862"/>
    <w:rsid w:val="006808C2"/>
    <w:rsid w:val="006824FB"/>
    <w:rsid w:val="00682B5A"/>
    <w:rsid w:val="00682D13"/>
    <w:rsid w:val="00683666"/>
    <w:rsid w:val="00683C9A"/>
    <w:rsid w:val="00683D4C"/>
    <w:rsid w:val="00684D81"/>
    <w:rsid w:val="00685859"/>
    <w:rsid w:val="006867F2"/>
    <w:rsid w:val="00686D8B"/>
    <w:rsid w:val="0069044B"/>
    <w:rsid w:val="006906CB"/>
    <w:rsid w:val="0069078C"/>
    <w:rsid w:val="00690A69"/>
    <w:rsid w:val="00691892"/>
    <w:rsid w:val="00691EB4"/>
    <w:rsid w:val="006935AA"/>
    <w:rsid w:val="006944E6"/>
    <w:rsid w:val="006946CD"/>
    <w:rsid w:val="00694B7B"/>
    <w:rsid w:val="00695BB1"/>
    <w:rsid w:val="00696E23"/>
    <w:rsid w:val="0069701B"/>
    <w:rsid w:val="006977AE"/>
    <w:rsid w:val="006A0460"/>
    <w:rsid w:val="006A4936"/>
    <w:rsid w:val="006A5705"/>
    <w:rsid w:val="006A5F09"/>
    <w:rsid w:val="006A609B"/>
    <w:rsid w:val="006A6C24"/>
    <w:rsid w:val="006B1674"/>
    <w:rsid w:val="006B3AEA"/>
    <w:rsid w:val="006B442E"/>
    <w:rsid w:val="006B4BC4"/>
    <w:rsid w:val="006B5107"/>
    <w:rsid w:val="006B56CD"/>
    <w:rsid w:val="006B5C7E"/>
    <w:rsid w:val="006B7EEE"/>
    <w:rsid w:val="006C06CA"/>
    <w:rsid w:val="006C1215"/>
    <w:rsid w:val="006C31DD"/>
    <w:rsid w:val="006C340B"/>
    <w:rsid w:val="006C38CA"/>
    <w:rsid w:val="006C47C1"/>
    <w:rsid w:val="006C6232"/>
    <w:rsid w:val="006D17A2"/>
    <w:rsid w:val="006D1850"/>
    <w:rsid w:val="006D42C1"/>
    <w:rsid w:val="006D5FC5"/>
    <w:rsid w:val="006D611B"/>
    <w:rsid w:val="006D6A72"/>
    <w:rsid w:val="006D6EC9"/>
    <w:rsid w:val="006D706C"/>
    <w:rsid w:val="006D7246"/>
    <w:rsid w:val="006E05CF"/>
    <w:rsid w:val="006E060C"/>
    <w:rsid w:val="006E244B"/>
    <w:rsid w:val="006E3D63"/>
    <w:rsid w:val="006E4B78"/>
    <w:rsid w:val="006E7F8E"/>
    <w:rsid w:val="006F0A0F"/>
    <w:rsid w:val="006F144C"/>
    <w:rsid w:val="006F2415"/>
    <w:rsid w:val="006F2598"/>
    <w:rsid w:val="006F2EC9"/>
    <w:rsid w:val="006F4455"/>
    <w:rsid w:val="006F6099"/>
    <w:rsid w:val="00700B3A"/>
    <w:rsid w:val="00701239"/>
    <w:rsid w:val="00701841"/>
    <w:rsid w:val="007033FE"/>
    <w:rsid w:val="007060E3"/>
    <w:rsid w:val="00707DA6"/>
    <w:rsid w:val="00707F06"/>
    <w:rsid w:val="00711629"/>
    <w:rsid w:val="00712E4D"/>
    <w:rsid w:val="0071321E"/>
    <w:rsid w:val="00714E00"/>
    <w:rsid w:val="00715811"/>
    <w:rsid w:val="007164B3"/>
    <w:rsid w:val="00717B67"/>
    <w:rsid w:val="007209A9"/>
    <w:rsid w:val="00720BB0"/>
    <w:rsid w:val="00721EC6"/>
    <w:rsid w:val="00723EB1"/>
    <w:rsid w:val="00724B97"/>
    <w:rsid w:val="00730561"/>
    <w:rsid w:val="007305E1"/>
    <w:rsid w:val="00730661"/>
    <w:rsid w:val="0073080F"/>
    <w:rsid w:val="007317F4"/>
    <w:rsid w:val="00731AAA"/>
    <w:rsid w:val="007335FC"/>
    <w:rsid w:val="0073501C"/>
    <w:rsid w:val="007351C7"/>
    <w:rsid w:val="0073612A"/>
    <w:rsid w:val="0073642B"/>
    <w:rsid w:val="00736A9D"/>
    <w:rsid w:val="007376ED"/>
    <w:rsid w:val="00740171"/>
    <w:rsid w:val="007403E8"/>
    <w:rsid w:val="00740951"/>
    <w:rsid w:val="00741635"/>
    <w:rsid w:val="007418AF"/>
    <w:rsid w:val="00742AEF"/>
    <w:rsid w:val="0074334A"/>
    <w:rsid w:val="00743812"/>
    <w:rsid w:val="00744F87"/>
    <w:rsid w:val="00745085"/>
    <w:rsid w:val="00745280"/>
    <w:rsid w:val="00745403"/>
    <w:rsid w:val="0074605E"/>
    <w:rsid w:val="00746672"/>
    <w:rsid w:val="00746F1C"/>
    <w:rsid w:val="0075021E"/>
    <w:rsid w:val="00750439"/>
    <w:rsid w:val="00751354"/>
    <w:rsid w:val="007533BB"/>
    <w:rsid w:val="007535E2"/>
    <w:rsid w:val="00753759"/>
    <w:rsid w:val="00754255"/>
    <w:rsid w:val="00760A2F"/>
    <w:rsid w:val="007633D2"/>
    <w:rsid w:val="0076394B"/>
    <w:rsid w:val="00763D15"/>
    <w:rsid w:val="007641F0"/>
    <w:rsid w:val="00764326"/>
    <w:rsid w:val="00766E00"/>
    <w:rsid w:val="00767731"/>
    <w:rsid w:val="007700F1"/>
    <w:rsid w:val="00770D92"/>
    <w:rsid w:val="007710A8"/>
    <w:rsid w:val="007723B1"/>
    <w:rsid w:val="007735E9"/>
    <w:rsid w:val="007738CB"/>
    <w:rsid w:val="007741B5"/>
    <w:rsid w:val="00774C5F"/>
    <w:rsid w:val="0077518B"/>
    <w:rsid w:val="00775576"/>
    <w:rsid w:val="0077626B"/>
    <w:rsid w:val="0077687C"/>
    <w:rsid w:val="0077761C"/>
    <w:rsid w:val="0078173A"/>
    <w:rsid w:val="00782319"/>
    <w:rsid w:val="007830A0"/>
    <w:rsid w:val="00784F6C"/>
    <w:rsid w:val="00785012"/>
    <w:rsid w:val="007859AF"/>
    <w:rsid w:val="00785AB1"/>
    <w:rsid w:val="00786528"/>
    <w:rsid w:val="00787170"/>
    <w:rsid w:val="0078766A"/>
    <w:rsid w:val="00791324"/>
    <w:rsid w:val="0079175F"/>
    <w:rsid w:val="00793918"/>
    <w:rsid w:val="00794539"/>
    <w:rsid w:val="00794F48"/>
    <w:rsid w:val="0079588A"/>
    <w:rsid w:val="007962CC"/>
    <w:rsid w:val="007963B3"/>
    <w:rsid w:val="007965A8"/>
    <w:rsid w:val="0079792F"/>
    <w:rsid w:val="0079794D"/>
    <w:rsid w:val="007A1140"/>
    <w:rsid w:val="007A1B54"/>
    <w:rsid w:val="007A2465"/>
    <w:rsid w:val="007A2E9B"/>
    <w:rsid w:val="007A49A7"/>
    <w:rsid w:val="007A4C20"/>
    <w:rsid w:val="007A6C22"/>
    <w:rsid w:val="007A7803"/>
    <w:rsid w:val="007A7B9E"/>
    <w:rsid w:val="007B067A"/>
    <w:rsid w:val="007B0964"/>
    <w:rsid w:val="007B22BE"/>
    <w:rsid w:val="007B36CF"/>
    <w:rsid w:val="007B4953"/>
    <w:rsid w:val="007B5BFE"/>
    <w:rsid w:val="007B6439"/>
    <w:rsid w:val="007B6562"/>
    <w:rsid w:val="007B771D"/>
    <w:rsid w:val="007B7A63"/>
    <w:rsid w:val="007C02C6"/>
    <w:rsid w:val="007C19ED"/>
    <w:rsid w:val="007C46FD"/>
    <w:rsid w:val="007C6206"/>
    <w:rsid w:val="007C6379"/>
    <w:rsid w:val="007C7760"/>
    <w:rsid w:val="007C795C"/>
    <w:rsid w:val="007D1FF7"/>
    <w:rsid w:val="007D2B42"/>
    <w:rsid w:val="007D3814"/>
    <w:rsid w:val="007D4926"/>
    <w:rsid w:val="007D501A"/>
    <w:rsid w:val="007D6632"/>
    <w:rsid w:val="007D7039"/>
    <w:rsid w:val="007D7667"/>
    <w:rsid w:val="007E06AC"/>
    <w:rsid w:val="007E20C1"/>
    <w:rsid w:val="007E3A82"/>
    <w:rsid w:val="007E3F70"/>
    <w:rsid w:val="007E4D79"/>
    <w:rsid w:val="007E4ED2"/>
    <w:rsid w:val="007E6C94"/>
    <w:rsid w:val="007E7058"/>
    <w:rsid w:val="007E7DF6"/>
    <w:rsid w:val="007F06C8"/>
    <w:rsid w:val="007F090F"/>
    <w:rsid w:val="007F16AB"/>
    <w:rsid w:val="007F1970"/>
    <w:rsid w:val="007F1C48"/>
    <w:rsid w:val="007F1FCC"/>
    <w:rsid w:val="007F23FE"/>
    <w:rsid w:val="007F35B0"/>
    <w:rsid w:val="007F3C17"/>
    <w:rsid w:val="007F4756"/>
    <w:rsid w:val="007F4823"/>
    <w:rsid w:val="007F5028"/>
    <w:rsid w:val="007F595D"/>
    <w:rsid w:val="0080001E"/>
    <w:rsid w:val="0080011A"/>
    <w:rsid w:val="0080027F"/>
    <w:rsid w:val="00801AA6"/>
    <w:rsid w:val="0080222B"/>
    <w:rsid w:val="0080282A"/>
    <w:rsid w:val="008029E3"/>
    <w:rsid w:val="00803930"/>
    <w:rsid w:val="00803B7F"/>
    <w:rsid w:val="00803EB8"/>
    <w:rsid w:val="0080436E"/>
    <w:rsid w:val="0080510F"/>
    <w:rsid w:val="00806EEF"/>
    <w:rsid w:val="008071A0"/>
    <w:rsid w:val="0080784D"/>
    <w:rsid w:val="00807AFC"/>
    <w:rsid w:val="00807D3D"/>
    <w:rsid w:val="00807FB7"/>
    <w:rsid w:val="0081127E"/>
    <w:rsid w:val="00811410"/>
    <w:rsid w:val="008145F9"/>
    <w:rsid w:val="0081724A"/>
    <w:rsid w:val="00817451"/>
    <w:rsid w:val="00823290"/>
    <w:rsid w:val="00823E15"/>
    <w:rsid w:val="008269AC"/>
    <w:rsid w:val="00827B2F"/>
    <w:rsid w:val="0083113B"/>
    <w:rsid w:val="008330BB"/>
    <w:rsid w:val="00833F6C"/>
    <w:rsid w:val="008340C2"/>
    <w:rsid w:val="0083518D"/>
    <w:rsid w:val="00835A15"/>
    <w:rsid w:val="00835ACF"/>
    <w:rsid w:val="00835E57"/>
    <w:rsid w:val="0083712F"/>
    <w:rsid w:val="00837EBA"/>
    <w:rsid w:val="00840D55"/>
    <w:rsid w:val="00840E7F"/>
    <w:rsid w:val="00840FB5"/>
    <w:rsid w:val="0084106E"/>
    <w:rsid w:val="00841F62"/>
    <w:rsid w:val="00842026"/>
    <w:rsid w:val="00843486"/>
    <w:rsid w:val="008450EC"/>
    <w:rsid w:val="00845827"/>
    <w:rsid w:val="00845938"/>
    <w:rsid w:val="00846D5E"/>
    <w:rsid w:val="00847CC4"/>
    <w:rsid w:val="00850028"/>
    <w:rsid w:val="008512FA"/>
    <w:rsid w:val="008536EC"/>
    <w:rsid w:val="00853CFC"/>
    <w:rsid w:val="008560BA"/>
    <w:rsid w:val="00856267"/>
    <w:rsid w:val="008569BD"/>
    <w:rsid w:val="00861716"/>
    <w:rsid w:val="00861B1F"/>
    <w:rsid w:val="00863D93"/>
    <w:rsid w:val="00863DB7"/>
    <w:rsid w:val="0086479F"/>
    <w:rsid w:val="00865F35"/>
    <w:rsid w:val="00867D52"/>
    <w:rsid w:val="00870000"/>
    <w:rsid w:val="008702E1"/>
    <w:rsid w:val="0087037A"/>
    <w:rsid w:val="008709AC"/>
    <w:rsid w:val="00870DE7"/>
    <w:rsid w:val="00871967"/>
    <w:rsid w:val="0087330E"/>
    <w:rsid w:val="00873ED0"/>
    <w:rsid w:val="008744C7"/>
    <w:rsid w:val="00874950"/>
    <w:rsid w:val="00875086"/>
    <w:rsid w:val="00875D31"/>
    <w:rsid w:val="00875EEA"/>
    <w:rsid w:val="00876B12"/>
    <w:rsid w:val="00876DC3"/>
    <w:rsid w:val="008805A6"/>
    <w:rsid w:val="00880916"/>
    <w:rsid w:val="0088172E"/>
    <w:rsid w:val="00881B0D"/>
    <w:rsid w:val="00885F9C"/>
    <w:rsid w:val="008869A1"/>
    <w:rsid w:val="00886EF7"/>
    <w:rsid w:val="008873EE"/>
    <w:rsid w:val="0089188E"/>
    <w:rsid w:val="00891ADF"/>
    <w:rsid w:val="00891FF2"/>
    <w:rsid w:val="00892D16"/>
    <w:rsid w:val="00893119"/>
    <w:rsid w:val="00895100"/>
    <w:rsid w:val="00895FB0"/>
    <w:rsid w:val="008968E1"/>
    <w:rsid w:val="00897C3D"/>
    <w:rsid w:val="008A0641"/>
    <w:rsid w:val="008A159A"/>
    <w:rsid w:val="008A1662"/>
    <w:rsid w:val="008A18AA"/>
    <w:rsid w:val="008A3B20"/>
    <w:rsid w:val="008A4704"/>
    <w:rsid w:val="008A4B64"/>
    <w:rsid w:val="008A7FE8"/>
    <w:rsid w:val="008B086B"/>
    <w:rsid w:val="008B2376"/>
    <w:rsid w:val="008B510A"/>
    <w:rsid w:val="008B552D"/>
    <w:rsid w:val="008B558E"/>
    <w:rsid w:val="008B7753"/>
    <w:rsid w:val="008C04F9"/>
    <w:rsid w:val="008C0642"/>
    <w:rsid w:val="008C0FE1"/>
    <w:rsid w:val="008C4889"/>
    <w:rsid w:val="008C4A69"/>
    <w:rsid w:val="008C4E25"/>
    <w:rsid w:val="008C6A5E"/>
    <w:rsid w:val="008C7D42"/>
    <w:rsid w:val="008C7E9D"/>
    <w:rsid w:val="008C7F8D"/>
    <w:rsid w:val="008D0F65"/>
    <w:rsid w:val="008D14A2"/>
    <w:rsid w:val="008D1B4A"/>
    <w:rsid w:val="008D1BC2"/>
    <w:rsid w:val="008D1D44"/>
    <w:rsid w:val="008D1F56"/>
    <w:rsid w:val="008D225B"/>
    <w:rsid w:val="008D24F6"/>
    <w:rsid w:val="008D2595"/>
    <w:rsid w:val="008D265A"/>
    <w:rsid w:val="008D3B3C"/>
    <w:rsid w:val="008D42D6"/>
    <w:rsid w:val="008D43B8"/>
    <w:rsid w:val="008D516B"/>
    <w:rsid w:val="008D6D34"/>
    <w:rsid w:val="008D6E83"/>
    <w:rsid w:val="008D6EE4"/>
    <w:rsid w:val="008D710C"/>
    <w:rsid w:val="008E1991"/>
    <w:rsid w:val="008E1F11"/>
    <w:rsid w:val="008E51DA"/>
    <w:rsid w:val="008E52D5"/>
    <w:rsid w:val="008E59FB"/>
    <w:rsid w:val="008E5C06"/>
    <w:rsid w:val="008E6375"/>
    <w:rsid w:val="008F0CB8"/>
    <w:rsid w:val="008F3718"/>
    <w:rsid w:val="008F454A"/>
    <w:rsid w:val="008F54D6"/>
    <w:rsid w:val="008F58EB"/>
    <w:rsid w:val="008F642C"/>
    <w:rsid w:val="008F705A"/>
    <w:rsid w:val="008F70F3"/>
    <w:rsid w:val="008F750B"/>
    <w:rsid w:val="008F7741"/>
    <w:rsid w:val="00902547"/>
    <w:rsid w:val="00903373"/>
    <w:rsid w:val="0090410F"/>
    <w:rsid w:val="009055D1"/>
    <w:rsid w:val="00906578"/>
    <w:rsid w:val="00910047"/>
    <w:rsid w:val="0091108F"/>
    <w:rsid w:val="00912249"/>
    <w:rsid w:val="00912AFB"/>
    <w:rsid w:val="00913161"/>
    <w:rsid w:val="009136FF"/>
    <w:rsid w:val="00913B04"/>
    <w:rsid w:val="00913E00"/>
    <w:rsid w:val="009141E6"/>
    <w:rsid w:val="00916C23"/>
    <w:rsid w:val="0091771D"/>
    <w:rsid w:val="0092047D"/>
    <w:rsid w:val="0092069C"/>
    <w:rsid w:val="00920BCF"/>
    <w:rsid w:val="00920BF9"/>
    <w:rsid w:val="009229C6"/>
    <w:rsid w:val="0092331D"/>
    <w:rsid w:val="00923670"/>
    <w:rsid w:val="009237CF"/>
    <w:rsid w:val="0092413A"/>
    <w:rsid w:val="0092577A"/>
    <w:rsid w:val="0092645C"/>
    <w:rsid w:val="00926F53"/>
    <w:rsid w:val="0092757A"/>
    <w:rsid w:val="00930799"/>
    <w:rsid w:val="00931F19"/>
    <w:rsid w:val="0093307F"/>
    <w:rsid w:val="00934B27"/>
    <w:rsid w:val="00934D83"/>
    <w:rsid w:val="00935573"/>
    <w:rsid w:val="009355C2"/>
    <w:rsid w:val="00940DFD"/>
    <w:rsid w:val="00941768"/>
    <w:rsid w:val="0094274C"/>
    <w:rsid w:val="009437B1"/>
    <w:rsid w:val="00944111"/>
    <w:rsid w:val="00944906"/>
    <w:rsid w:val="00946CFB"/>
    <w:rsid w:val="00947631"/>
    <w:rsid w:val="00947699"/>
    <w:rsid w:val="00950941"/>
    <w:rsid w:val="009529C0"/>
    <w:rsid w:val="00953906"/>
    <w:rsid w:val="0095479D"/>
    <w:rsid w:val="00955D71"/>
    <w:rsid w:val="00956797"/>
    <w:rsid w:val="00956B08"/>
    <w:rsid w:val="00957369"/>
    <w:rsid w:val="00962984"/>
    <w:rsid w:val="009637C0"/>
    <w:rsid w:val="00965935"/>
    <w:rsid w:val="0096632A"/>
    <w:rsid w:val="00970DF4"/>
    <w:rsid w:val="0097192B"/>
    <w:rsid w:val="009719C5"/>
    <w:rsid w:val="0097280E"/>
    <w:rsid w:val="0097294A"/>
    <w:rsid w:val="00972CB5"/>
    <w:rsid w:val="00973A28"/>
    <w:rsid w:val="00974DCE"/>
    <w:rsid w:val="00975BB6"/>
    <w:rsid w:val="009764D0"/>
    <w:rsid w:val="00976CD7"/>
    <w:rsid w:val="00976D31"/>
    <w:rsid w:val="0097711E"/>
    <w:rsid w:val="0097759E"/>
    <w:rsid w:val="00981CDE"/>
    <w:rsid w:val="0098347D"/>
    <w:rsid w:val="009846F3"/>
    <w:rsid w:val="00985976"/>
    <w:rsid w:val="009866D8"/>
    <w:rsid w:val="00986D57"/>
    <w:rsid w:val="009877C6"/>
    <w:rsid w:val="0099490E"/>
    <w:rsid w:val="0099544C"/>
    <w:rsid w:val="00995950"/>
    <w:rsid w:val="00996A66"/>
    <w:rsid w:val="009A06BF"/>
    <w:rsid w:val="009A07D5"/>
    <w:rsid w:val="009A43E5"/>
    <w:rsid w:val="009A4573"/>
    <w:rsid w:val="009A5586"/>
    <w:rsid w:val="009A71A3"/>
    <w:rsid w:val="009A78BD"/>
    <w:rsid w:val="009B0B99"/>
    <w:rsid w:val="009B1420"/>
    <w:rsid w:val="009B1C8F"/>
    <w:rsid w:val="009B26D7"/>
    <w:rsid w:val="009B29AF"/>
    <w:rsid w:val="009B35C2"/>
    <w:rsid w:val="009B3DBD"/>
    <w:rsid w:val="009B553E"/>
    <w:rsid w:val="009B6428"/>
    <w:rsid w:val="009B6ABF"/>
    <w:rsid w:val="009B76E6"/>
    <w:rsid w:val="009C019B"/>
    <w:rsid w:val="009C2492"/>
    <w:rsid w:val="009C2B31"/>
    <w:rsid w:val="009C4AFE"/>
    <w:rsid w:val="009C5449"/>
    <w:rsid w:val="009C6288"/>
    <w:rsid w:val="009C754A"/>
    <w:rsid w:val="009D17F8"/>
    <w:rsid w:val="009D36D9"/>
    <w:rsid w:val="009D3D90"/>
    <w:rsid w:val="009D59D0"/>
    <w:rsid w:val="009D59DF"/>
    <w:rsid w:val="009D5BB7"/>
    <w:rsid w:val="009D6156"/>
    <w:rsid w:val="009D62F7"/>
    <w:rsid w:val="009E29ED"/>
    <w:rsid w:val="009E36FC"/>
    <w:rsid w:val="009E3BAD"/>
    <w:rsid w:val="009E3D8C"/>
    <w:rsid w:val="009E3DD1"/>
    <w:rsid w:val="009E5691"/>
    <w:rsid w:val="009E6E85"/>
    <w:rsid w:val="009E7162"/>
    <w:rsid w:val="009E7E06"/>
    <w:rsid w:val="009E7FD3"/>
    <w:rsid w:val="009F0420"/>
    <w:rsid w:val="009F27FC"/>
    <w:rsid w:val="009F2C53"/>
    <w:rsid w:val="009F2D10"/>
    <w:rsid w:val="009F638B"/>
    <w:rsid w:val="009F66AA"/>
    <w:rsid w:val="009F66BE"/>
    <w:rsid w:val="00A00D3D"/>
    <w:rsid w:val="00A00DBC"/>
    <w:rsid w:val="00A01B6F"/>
    <w:rsid w:val="00A06FB3"/>
    <w:rsid w:val="00A07A66"/>
    <w:rsid w:val="00A14269"/>
    <w:rsid w:val="00A1463E"/>
    <w:rsid w:val="00A149C0"/>
    <w:rsid w:val="00A16D8B"/>
    <w:rsid w:val="00A20A87"/>
    <w:rsid w:val="00A24D52"/>
    <w:rsid w:val="00A25DAD"/>
    <w:rsid w:val="00A26429"/>
    <w:rsid w:val="00A26C4D"/>
    <w:rsid w:val="00A275BC"/>
    <w:rsid w:val="00A30393"/>
    <w:rsid w:val="00A31504"/>
    <w:rsid w:val="00A31559"/>
    <w:rsid w:val="00A31A1D"/>
    <w:rsid w:val="00A31E38"/>
    <w:rsid w:val="00A31FD5"/>
    <w:rsid w:val="00A329A7"/>
    <w:rsid w:val="00A34217"/>
    <w:rsid w:val="00A352C3"/>
    <w:rsid w:val="00A3770E"/>
    <w:rsid w:val="00A40286"/>
    <w:rsid w:val="00A4031D"/>
    <w:rsid w:val="00A405DF"/>
    <w:rsid w:val="00A4189D"/>
    <w:rsid w:val="00A43652"/>
    <w:rsid w:val="00A44B4F"/>
    <w:rsid w:val="00A44BA1"/>
    <w:rsid w:val="00A505C4"/>
    <w:rsid w:val="00A50EEB"/>
    <w:rsid w:val="00A50EEC"/>
    <w:rsid w:val="00A52676"/>
    <w:rsid w:val="00A53344"/>
    <w:rsid w:val="00A5505F"/>
    <w:rsid w:val="00A56785"/>
    <w:rsid w:val="00A56941"/>
    <w:rsid w:val="00A5729B"/>
    <w:rsid w:val="00A57979"/>
    <w:rsid w:val="00A62021"/>
    <w:rsid w:val="00A63C95"/>
    <w:rsid w:val="00A64ED2"/>
    <w:rsid w:val="00A65F70"/>
    <w:rsid w:val="00A6610C"/>
    <w:rsid w:val="00A677C7"/>
    <w:rsid w:val="00A73E77"/>
    <w:rsid w:val="00A74362"/>
    <w:rsid w:val="00A80B86"/>
    <w:rsid w:val="00A82433"/>
    <w:rsid w:val="00A83CE0"/>
    <w:rsid w:val="00A83FDB"/>
    <w:rsid w:val="00A841F5"/>
    <w:rsid w:val="00A8464F"/>
    <w:rsid w:val="00A84DD6"/>
    <w:rsid w:val="00A85123"/>
    <w:rsid w:val="00A85434"/>
    <w:rsid w:val="00A86F27"/>
    <w:rsid w:val="00A87855"/>
    <w:rsid w:val="00A90403"/>
    <w:rsid w:val="00A90EDE"/>
    <w:rsid w:val="00A941B9"/>
    <w:rsid w:val="00A9431C"/>
    <w:rsid w:val="00A94CCF"/>
    <w:rsid w:val="00A94D80"/>
    <w:rsid w:val="00A952A6"/>
    <w:rsid w:val="00A968E1"/>
    <w:rsid w:val="00A96AF2"/>
    <w:rsid w:val="00A97B6C"/>
    <w:rsid w:val="00AA00FD"/>
    <w:rsid w:val="00AA3995"/>
    <w:rsid w:val="00AA3CAD"/>
    <w:rsid w:val="00AA420B"/>
    <w:rsid w:val="00AA5E26"/>
    <w:rsid w:val="00AA66BF"/>
    <w:rsid w:val="00AA785B"/>
    <w:rsid w:val="00AB0567"/>
    <w:rsid w:val="00AB1963"/>
    <w:rsid w:val="00AB276C"/>
    <w:rsid w:val="00AB3351"/>
    <w:rsid w:val="00AB3AEE"/>
    <w:rsid w:val="00AB3B0E"/>
    <w:rsid w:val="00AB4ACC"/>
    <w:rsid w:val="00AB4FB4"/>
    <w:rsid w:val="00AB6F2A"/>
    <w:rsid w:val="00AC1B26"/>
    <w:rsid w:val="00AC1C50"/>
    <w:rsid w:val="00AC2A7E"/>
    <w:rsid w:val="00AC34F2"/>
    <w:rsid w:val="00AC3A5E"/>
    <w:rsid w:val="00AC3E83"/>
    <w:rsid w:val="00AC6988"/>
    <w:rsid w:val="00AC69F5"/>
    <w:rsid w:val="00AD045A"/>
    <w:rsid w:val="00AD0477"/>
    <w:rsid w:val="00AD2258"/>
    <w:rsid w:val="00AD25E5"/>
    <w:rsid w:val="00AD2B9E"/>
    <w:rsid w:val="00AD3699"/>
    <w:rsid w:val="00AD7925"/>
    <w:rsid w:val="00AD7E80"/>
    <w:rsid w:val="00AE0472"/>
    <w:rsid w:val="00AE1880"/>
    <w:rsid w:val="00AE1C4B"/>
    <w:rsid w:val="00AE3A57"/>
    <w:rsid w:val="00AE3B67"/>
    <w:rsid w:val="00AE5CFA"/>
    <w:rsid w:val="00AF04BD"/>
    <w:rsid w:val="00AF0DC9"/>
    <w:rsid w:val="00AF36C9"/>
    <w:rsid w:val="00AF39CD"/>
    <w:rsid w:val="00AF4CEA"/>
    <w:rsid w:val="00AF51DE"/>
    <w:rsid w:val="00AF6CCB"/>
    <w:rsid w:val="00AF6D8F"/>
    <w:rsid w:val="00AF701E"/>
    <w:rsid w:val="00AF70F7"/>
    <w:rsid w:val="00AF7210"/>
    <w:rsid w:val="00B01AA3"/>
    <w:rsid w:val="00B03791"/>
    <w:rsid w:val="00B043B6"/>
    <w:rsid w:val="00B04C48"/>
    <w:rsid w:val="00B06C6F"/>
    <w:rsid w:val="00B1183A"/>
    <w:rsid w:val="00B11D60"/>
    <w:rsid w:val="00B139D1"/>
    <w:rsid w:val="00B13FCF"/>
    <w:rsid w:val="00B1575C"/>
    <w:rsid w:val="00B159AB"/>
    <w:rsid w:val="00B173DC"/>
    <w:rsid w:val="00B17DB7"/>
    <w:rsid w:val="00B200EB"/>
    <w:rsid w:val="00B21A2F"/>
    <w:rsid w:val="00B21E40"/>
    <w:rsid w:val="00B22585"/>
    <w:rsid w:val="00B22AA9"/>
    <w:rsid w:val="00B24B49"/>
    <w:rsid w:val="00B24B66"/>
    <w:rsid w:val="00B24F57"/>
    <w:rsid w:val="00B24FB2"/>
    <w:rsid w:val="00B25025"/>
    <w:rsid w:val="00B25FC6"/>
    <w:rsid w:val="00B26FC3"/>
    <w:rsid w:val="00B274D6"/>
    <w:rsid w:val="00B30C20"/>
    <w:rsid w:val="00B31D45"/>
    <w:rsid w:val="00B344D6"/>
    <w:rsid w:val="00B35DBA"/>
    <w:rsid w:val="00B40223"/>
    <w:rsid w:val="00B41EA3"/>
    <w:rsid w:val="00B42520"/>
    <w:rsid w:val="00B43113"/>
    <w:rsid w:val="00B43133"/>
    <w:rsid w:val="00B43742"/>
    <w:rsid w:val="00B44058"/>
    <w:rsid w:val="00B44579"/>
    <w:rsid w:val="00B44957"/>
    <w:rsid w:val="00B46093"/>
    <w:rsid w:val="00B46A35"/>
    <w:rsid w:val="00B51FF9"/>
    <w:rsid w:val="00B53FE8"/>
    <w:rsid w:val="00B5479E"/>
    <w:rsid w:val="00B55796"/>
    <w:rsid w:val="00B56214"/>
    <w:rsid w:val="00B57E51"/>
    <w:rsid w:val="00B61FFE"/>
    <w:rsid w:val="00B64879"/>
    <w:rsid w:val="00B65181"/>
    <w:rsid w:val="00B6555C"/>
    <w:rsid w:val="00B66774"/>
    <w:rsid w:val="00B679E3"/>
    <w:rsid w:val="00B70E76"/>
    <w:rsid w:val="00B72AFE"/>
    <w:rsid w:val="00B73568"/>
    <w:rsid w:val="00B7498D"/>
    <w:rsid w:val="00B756D1"/>
    <w:rsid w:val="00B75AC6"/>
    <w:rsid w:val="00B76224"/>
    <w:rsid w:val="00B76C5C"/>
    <w:rsid w:val="00B80005"/>
    <w:rsid w:val="00B81047"/>
    <w:rsid w:val="00B817B1"/>
    <w:rsid w:val="00B84833"/>
    <w:rsid w:val="00B853F4"/>
    <w:rsid w:val="00B85973"/>
    <w:rsid w:val="00B86155"/>
    <w:rsid w:val="00B86326"/>
    <w:rsid w:val="00B86EE2"/>
    <w:rsid w:val="00B870EF"/>
    <w:rsid w:val="00B87D28"/>
    <w:rsid w:val="00B90294"/>
    <w:rsid w:val="00B90C94"/>
    <w:rsid w:val="00B90C96"/>
    <w:rsid w:val="00B90CFC"/>
    <w:rsid w:val="00B91881"/>
    <w:rsid w:val="00B92F17"/>
    <w:rsid w:val="00B931B8"/>
    <w:rsid w:val="00B944D0"/>
    <w:rsid w:val="00B966FF"/>
    <w:rsid w:val="00B97E8A"/>
    <w:rsid w:val="00BA0FD2"/>
    <w:rsid w:val="00BA19FD"/>
    <w:rsid w:val="00BA2089"/>
    <w:rsid w:val="00BA50C6"/>
    <w:rsid w:val="00BA6284"/>
    <w:rsid w:val="00BA690C"/>
    <w:rsid w:val="00BA741C"/>
    <w:rsid w:val="00BA7562"/>
    <w:rsid w:val="00BB082D"/>
    <w:rsid w:val="00BB2E85"/>
    <w:rsid w:val="00BB3C81"/>
    <w:rsid w:val="00BB443C"/>
    <w:rsid w:val="00BB4A47"/>
    <w:rsid w:val="00BB5415"/>
    <w:rsid w:val="00BB7296"/>
    <w:rsid w:val="00BC1112"/>
    <w:rsid w:val="00BC1647"/>
    <w:rsid w:val="00BC1B61"/>
    <w:rsid w:val="00BC5383"/>
    <w:rsid w:val="00BC6B4A"/>
    <w:rsid w:val="00BD078D"/>
    <w:rsid w:val="00BD0E98"/>
    <w:rsid w:val="00BD2045"/>
    <w:rsid w:val="00BD2C42"/>
    <w:rsid w:val="00BD2E93"/>
    <w:rsid w:val="00BD3ECA"/>
    <w:rsid w:val="00BD4D58"/>
    <w:rsid w:val="00BD5794"/>
    <w:rsid w:val="00BD6285"/>
    <w:rsid w:val="00BD734D"/>
    <w:rsid w:val="00BD79CF"/>
    <w:rsid w:val="00BD7CD1"/>
    <w:rsid w:val="00BE0833"/>
    <w:rsid w:val="00BE3F61"/>
    <w:rsid w:val="00BE3FBE"/>
    <w:rsid w:val="00BE4C3B"/>
    <w:rsid w:val="00BE7533"/>
    <w:rsid w:val="00BE75D2"/>
    <w:rsid w:val="00BF0106"/>
    <w:rsid w:val="00BF067D"/>
    <w:rsid w:val="00BF2064"/>
    <w:rsid w:val="00BF2FEA"/>
    <w:rsid w:val="00BF39F4"/>
    <w:rsid w:val="00BF3D6D"/>
    <w:rsid w:val="00BF4B18"/>
    <w:rsid w:val="00BF7415"/>
    <w:rsid w:val="00C0296D"/>
    <w:rsid w:val="00C02F9B"/>
    <w:rsid w:val="00C03033"/>
    <w:rsid w:val="00C030CF"/>
    <w:rsid w:val="00C0369C"/>
    <w:rsid w:val="00C04239"/>
    <w:rsid w:val="00C05091"/>
    <w:rsid w:val="00C067AD"/>
    <w:rsid w:val="00C07D6E"/>
    <w:rsid w:val="00C10580"/>
    <w:rsid w:val="00C128CD"/>
    <w:rsid w:val="00C13235"/>
    <w:rsid w:val="00C151AF"/>
    <w:rsid w:val="00C15206"/>
    <w:rsid w:val="00C153B2"/>
    <w:rsid w:val="00C15581"/>
    <w:rsid w:val="00C17E80"/>
    <w:rsid w:val="00C217D6"/>
    <w:rsid w:val="00C21E90"/>
    <w:rsid w:val="00C23A96"/>
    <w:rsid w:val="00C24C4E"/>
    <w:rsid w:val="00C24EF0"/>
    <w:rsid w:val="00C25B89"/>
    <w:rsid w:val="00C34E75"/>
    <w:rsid w:val="00C35361"/>
    <w:rsid w:val="00C35883"/>
    <w:rsid w:val="00C40468"/>
    <w:rsid w:val="00C41602"/>
    <w:rsid w:val="00C45F06"/>
    <w:rsid w:val="00C47230"/>
    <w:rsid w:val="00C50220"/>
    <w:rsid w:val="00C53030"/>
    <w:rsid w:val="00C5360F"/>
    <w:rsid w:val="00C558C5"/>
    <w:rsid w:val="00C55EE8"/>
    <w:rsid w:val="00C560A2"/>
    <w:rsid w:val="00C56AC8"/>
    <w:rsid w:val="00C56D76"/>
    <w:rsid w:val="00C610E7"/>
    <w:rsid w:val="00C63763"/>
    <w:rsid w:val="00C639FA"/>
    <w:rsid w:val="00C640D7"/>
    <w:rsid w:val="00C652A9"/>
    <w:rsid w:val="00C65E90"/>
    <w:rsid w:val="00C67668"/>
    <w:rsid w:val="00C73273"/>
    <w:rsid w:val="00C76ED3"/>
    <w:rsid w:val="00C8045F"/>
    <w:rsid w:val="00C813B7"/>
    <w:rsid w:val="00C815D5"/>
    <w:rsid w:val="00C83719"/>
    <w:rsid w:val="00C85F04"/>
    <w:rsid w:val="00C86800"/>
    <w:rsid w:val="00C8699A"/>
    <w:rsid w:val="00C86F3C"/>
    <w:rsid w:val="00C87152"/>
    <w:rsid w:val="00C90F3C"/>
    <w:rsid w:val="00C917B8"/>
    <w:rsid w:val="00C92196"/>
    <w:rsid w:val="00C92230"/>
    <w:rsid w:val="00C92BD8"/>
    <w:rsid w:val="00C92FEF"/>
    <w:rsid w:val="00C93641"/>
    <w:rsid w:val="00C94120"/>
    <w:rsid w:val="00C94C0B"/>
    <w:rsid w:val="00C962FF"/>
    <w:rsid w:val="00C973F8"/>
    <w:rsid w:val="00C97E14"/>
    <w:rsid w:val="00CA1D9C"/>
    <w:rsid w:val="00CA1FD1"/>
    <w:rsid w:val="00CA415F"/>
    <w:rsid w:val="00CA451A"/>
    <w:rsid w:val="00CA4710"/>
    <w:rsid w:val="00CA4FEA"/>
    <w:rsid w:val="00CA5DFC"/>
    <w:rsid w:val="00CA62CD"/>
    <w:rsid w:val="00CB14E1"/>
    <w:rsid w:val="00CB1983"/>
    <w:rsid w:val="00CB19FE"/>
    <w:rsid w:val="00CB1D0E"/>
    <w:rsid w:val="00CB23CA"/>
    <w:rsid w:val="00CB3989"/>
    <w:rsid w:val="00CB486A"/>
    <w:rsid w:val="00CB4EDE"/>
    <w:rsid w:val="00CB4FB5"/>
    <w:rsid w:val="00CB713E"/>
    <w:rsid w:val="00CB7ED0"/>
    <w:rsid w:val="00CC0FDF"/>
    <w:rsid w:val="00CC2A18"/>
    <w:rsid w:val="00CC2AE0"/>
    <w:rsid w:val="00CC2F8E"/>
    <w:rsid w:val="00CC588B"/>
    <w:rsid w:val="00CC71CA"/>
    <w:rsid w:val="00CC76A0"/>
    <w:rsid w:val="00CC7A90"/>
    <w:rsid w:val="00CD169D"/>
    <w:rsid w:val="00CD28A1"/>
    <w:rsid w:val="00CD30BC"/>
    <w:rsid w:val="00CD375F"/>
    <w:rsid w:val="00CD4C80"/>
    <w:rsid w:val="00CD6A56"/>
    <w:rsid w:val="00CD6BF4"/>
    <w:rsid w:val="00CD78CE"/>
    <w:rsid w:val="00CE1E4E"/>
    <w:rsid w:val="00CE25DA"/>
    <w:rsid w:val="00CE2C1A"/>
    <w:rsid w:val="00CE3402"/>
    <w:rsid w:val="00CE3AD1"/>
    <w:rsid w:val="00CE4673"/>
    <w:rsid w:val="00CE5A22"/>
    <w:rsid w:val="00CE79EA"/>
    <w:rsid w:val="00CE7E39"/>
    <w:rsid w:val="00CF042E"/>
    <w:rsid w:val="00CF57E6"/>
    <w:rsid w:val="00CF613C"/>
    <w:rsid w:val="00CF6424"/>
    <w:rsid w:val="00CF6489"/>
    <w:rsid w:val="00CF6CAA"/>
    <w:rsid w:val="00CF7D54"/>
    <w:rsid w:val="00D0338E"/>
    <w:rsid w:val="00D03589"/>
    <w:rsid w:val="00D038EB"/>
    <w:rsid w:val="00D03AC1"/>
    <w:rsid w:val="00D04278"/>
    <w:rsid w:val="00D048B0"/>
    <w:rsid w:val="00D05C07"/>
    <w:rsid w:val="00D0738B"/>
    <w:rsid w:val="00D07C3C"/>
    <w:rsid w:val="00D11796"/>
    <w:rsid w:val="00D12204"/>
    <w:rsid w:val="00D127BB"/>
    <w:rsid w:val="00D1588A"/>
    <w:rsid w:val="00D16D3A"/>
    <w:rsid w:val="00D171B7"/>
    <w:rsid w:val="00D17485"/>
    <w:rsid w:val="00D177FE"/>
    <w:rsid w:val="00D204D6"/>
    <w:rsid w:val="00D206FD"/>
    <w:rsid w:val="00D20BE6"/>
    <w:rsid w:val="00D21DE6"/>
    <w:rsid w:val="00D22474"/>
    <w:rsid w:val="00D225C1"/>
    <w:rsid w:val="00D232A4"/>
    <w:rsid w:val="00D26656"/>
    <w:rsid w:val="00D26A07"/>
    <w:rsid w:val="00D271E9"/>
    <w:rsid w:val="00D27681"/>
    <w:rsid w:val="00D27D3C"/>
    <w:rsid w:val="00D308B8"/>
    <w:rsid w:val="00D30AFF"/>
    <w:rsid w:val="00D3139A"/>
    <w:rsid w:val="00D314C9"/>
    <w:rsid w:val="00D31ACA"/>
    <w:rsid w:val="00D31FCD"/>
    <w:rsid w:val="00D32643"/>
    <w:rsid w:val="00D3323F"/>
    <w:rsid w:val="00D3529C"/>
    <w:rsid w:val="00D37116"/>
    <w:rsid w:val="00D37E07"/>
    <w:rsid w:val="00D422BE"/>
    <w:rsid w:val="00D425A1"/>
    <w:rsid w:val="00D42800"/>
    <w:rsid w:val="00D431CA"/>
    <w:rsid w:val="00D4590A"/>
    <w:rsid w:val="00D45AD7"/>
    <w:rsid w:val="00D45E12"/>
    <w:rsid w:val="00D46FDC"/>
    <w:rsid w:val="00D50651"/>
    <w:rsid w:val="00D51612"/>
    <w:rsid w:val="00D51CB0"/>
    <w:rsid w:val="00D52596"/>
    <w:rsid w:val="00D534C3"/>
    <w:rsid w:val="00D539CF"/>
    <w:rsid w:val="00D55357"/>
    <w:rsid w:val="00D55772"/>
    <w:rsid w:val="00D56034"/>
    <w:rsid w:val="00D5747E"/>
    <w:rsid w:val="00D57FC4"/>
    <w:rsid w:val="00D6009A"/>
    <w:rsid w:val="00D61EB7"/>
    <w:rsid w:val="00D62733"/>
    <w:rsid w:val="00D62CAF"/>
    <w:rsid w:val="00D6366C"/>
    <w:rsid w:val="00D63D72"/>
    <w:rsid w:val="00D64415"/>
    <w:rsid w:val="00D64D87"/>
    <w:rsid w:val="00D65AA5"/>
    <w:rsid w:val="00D72124"/>
    <w:rsid w:val="00D72E7F"/>
    <w:rsid w:val="00D7537F"/>
    <w:rsid w:val="00D75B61"/>
    <w:rsid w:val="00D75E4B"/>
    <w:rsid w:val="00D75F5E"/>
    <w:rsid w:val="00D773EC"/>
    <w:rsid w:val="00D77F71"/>
    <w:rsid w:val="00D8004E"/>
    <w:rsid w:val="00D83191"/>
    <w:rsid w:val="00D850EE"/>
    <w:rsid w:val="00D867B5"/>
    <w:rsid w:val="00D871E7"/>
    <w:rsid w:val="00D905BC"/>
    <w:rsid w:val="00D92D8B"/>
    <w:rsid w:val="00D939C6"/>
    <w:rsid w:val="00D9491B"/>
    <w:rsid w:val="00D95536"/>
    <w:rsid w:val="00D95C62"/>
    <w:rsid w:val="00D96587"/>
    <w:rsid w:val="00D967C9"/>
    <w:rsid w:val="00D96B0F"/>
    <w:rsid w:val="00D96E69"/>
    <w:rsid w:val="00D97DF6"/>
    <w:rsid w:val="00DA13E9"/>
    <w:rsid w:val="00DA1774"/>
    <w:rsid w:val="00DA2B8F"/>
    <w:rsid w:val="00DA3023"/>
    <w:rsid w:val="00DA6B61"/>
    <w:rsid w:val="00DA709C"/>
    <w:rsid w:val="00DB0E29"/>
    <w:rsid w:val="00DB0E6D"/>
    <w:rsid w:val="00DB427E"/>
    <w:rsid w:val="00DB4471"/>
    <w:rsid w:val="00DB4B31"/>
    <w:rsid w:val="00DB541D"/>
    <w:rsid w:val="00DB5914"/>
    <w:rsid w:val="00DB788A"/>
    <w:rsid w:val="00DC1784"/>
    <w:rsid w:val="00DC3C86"/>
    <w:rsid w:val="00DC469D"/>
    <w:rsid w:val="00DC737F"/>
    <w:rsid w:val="00DD0A0C"/>
    <w:rsid w:val="00DD0C08"/>
    <w:rsid w:val="00DD1F8C"/>
    <w:rsid w:val="00DD243F"/>
    <w:rsid w:val="00DD55E4"/>
    <w:rsid w:val="00DD5BD4"/>
    <w:rsid w:val="00DD5F0E"/>
    <w:rsid w:val="00DD5F21"/>
    <w:rsid w:val="00DD666E"/>
    <w:rsid w:val="00DD6766"/>
    <w:rsid w:val="00DD6B49"/>
    <w:rsid w:val="00DD7092"/>
    <w:rsid w:val="00DD7511"/>
    <w:rsid w:val="00DE032F"/>
    <w:rsid w:val="00DE15C5"/>
    <w:rsid w:val="00DE3EDD"/>
    <w:rsid w:val="00DE50EE"/>
    <w:rsid w:val="00DE6A1B"/>
    <w:rsid w:val="00DF0104"/>
    <w:rsid w:val="00DF043D"/>
    <w:rsid w:val="00DF1A5E"/>
    <w:rsid w:val="00DF1DD1"/>
    <w:rsid w:val="00DF28A4"/>
    <w:rsid w:val="00DF4AB5"/>
    <w:rsid w:val="00DF5BF7"/>
    <w:rsid w:val="00DF5C64"/>
    <w:rsid w:val="00DF60BD"/>
    <w:rsid w:val="00DF6503"/>
    <w:rsid w:val="00E00A6C"/>
    <w:rsid w:val="00E02673"/>
    <w:rsid w:val="00E02AF8"/>
    <w:rsid w:val="00E03412"/>
    <w:rsid w:val="00E04461"/>
    <w:rsid w:val="00E04FEF"/>
    <w:rsid w:val="00E06784"/>
    <w:rsid w:val="00E122DE"/>
    <w:rsid w:val="00E140DF"/>
    <w:rsid w:val="00E14956"/>
    <w:rsid w:val="00E16463"/>
    <w:rsid w:val="00E16DA3"/>
    <w:rsid w:val="00E16E2E"/>
    <w:rsid w:val="00E177A2"/>
    <w:rsid w:val="00E178B5"/>
    <w:rsid w:val="00E17B5B"/>
    <w:rsid w:val="00E17E50"/>
    <w:rsid w:val="00E21C44"/>
    <w:rsid w:val="00E21ED1"/>
    <w:rsid w:val="00E223C1"/>
    <w:rsid w:val="00E254B4"/>
    <w:rsid w:val="00E26112"/>
    <w:rsid w:val="00E2674A"/>
    <w:rsid w:val="00E27B78"/>
    <w:rsid w:val="00E30D1E"/>
    <w:rsid w:val="00E3301E"/>
    <w:rsid w:val="00E34FF9"/>
    <w:rsid w:val="00E363B8"/>
    <w:rsid w:val="00E37313"/>
    <w:rsid w:val="00E40A06"/>
    <w:rsid w:val="00E4305E"/>
    <w:rsid w:val="00E4433D"/>
    <w:rsid w:val="00E44A3E"/>
    <w:rsid w:val="00E44EF8"/>
    <w:rsid w:val="00E45683"/>
    <w:rsid w:val="00E46854"/>
    <w:rsid w:val="00E53429"/>
    <w:rsid w:val="00E562E0"/>
    <w:rsid w:val="00E57AF3"/>
    <w:rsid w:val="00E57C00"/>
    <w:rsid w:val="00E6054A"/>
    <w:rsid w:val="00E6067A"/>
    <w:rsid w:val="00E60A01"/>
    <w:rsid w:val="00E63BBE"/>
    <w:rsid w:val="00E64CA1"/>
    <w:rsid w:val="00E67EAB"/>
    <w:rsid w:val="00E716D9"/>
    <w:rsid w:val="00E71F83"/>
    <w:rsid w:val="00E72004"/>
    <w:rsid w:val="00E72867"/>
    <w:rsid w:val="00E72B8B"/>
    <w:rsid w:val="00E7387E"/>
    <w:rsid w:val="00E73CD1"/>
    <w:rsid w:val="00E74F85"/>
    <w:rsid w:val="00E7515F"/>
    <w:rsid w:val="00E75605"/>
    <w:rsid w:val="00E76029"/>
    <w:rsid w:val="00E765FD"/>
    <w:rsid w:val="00E76919"/>
    <w:rsid w:val="00E76B35"/>
    <w:rsid w:val="00E77D3A"/>
    <w:rsid w:val="00E8201C"/>
    <w:rsid w:val="00E83CD7"/>
    <w:rsid w:val="00E84474"/>
    <w:rsid w:val="00E84A49"/>
    <w:rsid w:val="00E85706"/>
    <w:rsid w:val="00E85841"/>
    <w:rsid w:val="00E8591C"/>
    <w:rsid w:val="00E86434"/>
    <w:rsid w:val="00E87977"/>
    <w:rsid w:val="00E904B9"/>
    <w:rsid w:val="00E92A82"/>
    <w:rsid w:val="00E951E0"/>
    <w:rsid w:val="00E95949"/>
    <w:rsid w:val="00E9719A"/>
    <w:rsid w:val="00E97B96"/>
    <w:rsid w:val="00EA0FC7"/>
    <w:rsid w:val="00EA1BD8"/>
    <w:rsid w:val="00EA2104"/>
    <w:rsid w:val="00EA2181"/>
    <w:rsid w:val="00EA2523"/>
    <w:rsid w:val="00EA3E93"/>
    <w:rsid w:val="00EA41AB"/>
    <w:rsid w:val="00EA4397"/>
    <w:rsid w:val="00EA4B48"/>
    <w:rsid w:val="00EA5E87"/>
    <w:rsid w:val="00EA7E79"/>
    <w:rsid w:val="00EA7E7C"/>
    <w:rsid w:val="00EB031C"/>
    <w:rsid w:val="00EB13A3"/>
    <w:rsid w:val="00EB2CDF"/>
    <w:rsid w:val="00EB3A4E"/>
    <w:rsid w:val="00EB4413"/>
    <w:rsid w:val="00EB5025"/>
    <w:rsid w:val="00EB6360"/>
    <w:rsid w:val="00EC0C05"/>
    <w:rsid w:val="00EC1E45"/>
    <w:rsid w:val="00EC2267"/>
    <w:rsid w:val="00EC5BB9"/>
    <w:rsid w:val="00EC6063"/>
    <w:rsid w:val="00EC722F"/>
    <w:rsid w:val="00EC747D"/>
    <w:rsid w:val="00EC7E38"/>
    <w:rsid w:val="00ED049E"/>
    <w:rsid w:val="00ED1027"/>
    <w:rsid w:val="00ED127E"/>
    <w:rsid w:val="00ED1B6A"/>
    <w:rsid w:val="00ED2CFB"/>
    <w:rsid w:val="00ED2F56"/>
    <w:rsid w:val="00ED3869"/>
    <w:rsid w:val="00ED391C"/>
    <w:rsid w:val="00ED52DF"/>
    <w:rsid w:val="00ED55EF"/>
    <w:rsid w:val="00ED5DBB"/>
    <w:rsid w:val="00ED62C9"/>
    <w:rsid w:val="00EE0D26"/>
    <w:rsid w:val="00EE1315"/>
    <w:rsid w:val="00EE2ACC"/>
    <w:rsid w:val="00EE2B2A"/>
    <w:rsid w:val="00EE45A1"/>
    <w:rsid w:val="00EE48C2"/>
    <w:rsid w:val="00EE56C3"/>
    <w:rsid w:val="00EE62FF"/>
    <w:rsid w:val="00EE7B17"/>
    <w:rsid w:val="00EF2961"/>
    <w:rsid w:val="00EF2F40"/>
    <w:rsid w:val="00EF3DEB"/>
    <w:rsid w:val="00EF5EE4"/>
    <w:rsid w:val="00F00C67"/>
    <w:rsid w:val="00F014B8"/>
    <w:rsid w:val="00F029C3"/>
    <w:rsid w:val="00F03AF2"/>
    <w:rsid w:val="00F042FB"/>
    <w:rsid w:val="00F04C00"/>
    <w:rsid w:val="00F04DAC"/>
    <w:rsid w:val="00F059E4"/>
    <w:rsid w:val="00F063BE"/>
    <w:rsid w:val="00F06700"/>
    <w:rsid w:val="00F07FD3"/>
    <w:rsid w:val="00F10850"/>
    <w:rsid w:val="00F109BB"/>
    <w:rsid w:val="00F11087"/>
    <w:rsid w:val="00F11BB2"/>
    <w:rsid w:val="00F11D64"/>
    <w:rsid w:val="00F11E31"/>
    <w:rsid w:val="00F135D5"/>
    <w:rsid w:val="00F15085"/>
    <w:rsid w:val="00F161DD"/>
    <w:rsid w:val="00F16F56"/>
    <w:rsid w:val="00F17F0D"/>
    <w:rsid w:val="00F201B1"/>
    <w:rsid w:val="00F213A8"/>
    <w:rsid w:val="00F2204F"/>
    <w:rsid w:val="00F22083"/>
    <w:rsid w:val="00F220FA"/>
    <w:rsid w:val="00F22587"/>
    <w:rsid w:val="00F2359E"/>
    <w:rsid w:val="00F24F77"/>
    <w:rsid w:val="00F26990"/>
    <w:rsid w:val="00F26B0D"/>
    <w:rsid w:val="00F30F9A"/>
    <w:rsid w:val="00F3130D"/>
    <w:rsid w:val="00F3184B"/>
    <w:rsid w:val="00F3188F"/>
    <w:rsid w:val="00F3223D"/>
    <w:rsid w:val="00F33586"/>
    <w:rsid w:val="00F33663"/>
    <w:rsid w:val="00F33912"/>
    <w:rsid w:val="00F343EC"/>
    <w:rsid w:val="00F35636"/>
    <w:rsid w:val="00F36A22"/>
    <w:rsid w:val="00F37B7E"/>
    <w:rsid w:val="00F40625"/>
    <w:rsid w:val="00F40877"/>
    <w:rsid w:val="00F411A4"/>
    <w:rsid w:val="00F418EC"/>
    <w:rsid w:val="00F41A45"/>
    <w:rsid w:val="00F44342"/>
    <w:rsid w:val="00F44718"/>
    <w:rsid w:val="00F44E7C"/>
    <w:rsid w:val="00F46EEB"/>
    <w:rsid w:val="00F51100"/>
    <w:rsid w:val="00F52764"/>
    <w:rsid w:val="00F534BB"/>
    <w:rsid w:val="00F541BB"/>
    <w:rsid w:val="00F5497D"/>
    <w:rsid w:val="00F5507B"/>
    <w:rsid w:val="00F565F8"/>
    <w:rsid w:val="00F5748E"/>
    <w:rsid w:val="00F575CD"/>
    <w:rsid w:val="00F60C65"/>
    <w:rsid w:val="00F61432"/>
    <w:rsid w:val="00F62BC2"/>
    <w:rsid w:val="00F646F9"/>
    <w:rsid w:val="00F64DA6"/>
    <w:rsid w:val="00F650F9"/>
    <w:rsid w:val="00F65897"/>
    <w:rsid w:val="00F65E4D"/>
    <w:rsid w:val="00F66DF5"/>
    <w:rsid w:val="00F705F3"/>
    <w:rsid w:val="00F70831"/>
    <w:rsid w:val="00F715FC"/>
    <w:rsid w:val="00F719DB"/>
    <w:rsid w:val="00F7223E"/>
    <w:rsid w:val="00F7250B"/>
    <w:rsid w:val="00F7431A"/>
    <w:rsid w:val="00F7458B"/>
    <w:rsid w:val="00F754AE"/>
    <w:rsid w:val="00F76E9D"/>
    <w:rsid w:val="00F829A1"/>
    <w:rsid w:val="00F83208"/>
    <w:rsid w:val="00F8435D"/>
    <w:rsid w:val="00F845AC"/>
    <w:rsid w:val="00F85261"/>
    <w:rsid w:val="00F85465"/>
    <w:rsid w:val="00F85D7C"/>
    <w:rsid w:val="00F86E9F"/>
    <w:rsid w:val="00F870C7"/>
    <w:rsid w:val="00F87B57"/>
    <w:rsid w:val="00F919B5"/>
    <w:rsid w:val="00F91DF0"/>
    <w:rsid w:val="00F92214"/>
    <w:rsid w:val="00F93A4D"/>
    <w:rsid w:val="00F93DEE"/>
    <w:rsid w:val="00F95195"/>
    <w:rsid w:val="00F957E9"/>
    <w:rsid w:val="00F96715"/>
    <w:rsid w:val="00F9676F"/>
    <w:rsid w:val="00F97764"/>
    <w:rsid w:val="00FA0C48"/>
    <w:rsid w:val="00FA1A4E"/>
    <w:rsid w:val="00FA600F"/>
    <w:rsid w:val="00FA658A"/>
    <w:rsid w:val="00FA695C"/>
    <w:rsid w:val="00FA6E35"/>
    <w:rsid w:val="00FB0598"/>
    <w:rsid w:val="00FB097C"/>
    <w:rsid w:val="00FB154B"/>
    <w:rsid w:val="00FB23C7"/>
    <w:rsid w:val="00FB24EE"/>
    <w:rsid w:val="00FB2810"/>
    <w:rsid w:val="00FB4141"/>
    <w:rsid w:val="00FB42C1"/>
    <w:rsid w:val="00FB44C8"/>
    <w:rsid w:val="00FB781C"/>
    <w:rsid w:val="00FB7D8D"/>
    <w:rsid w:val="00FC02DF"/>
    <w:rsid w:val="00FC02F7"/>
    <w:rsid w:val="00FC1E99"/>
    <w:rsid w:val="00FC46FE"/>
    <w:rsid w:val="00FC508F"/>
    <w:rsid w:val="00FC5D08"/>
    <w:rsid w:val="00FD06F6"/>
    <w:rsid w:val="00FD075B"/>
    <w:rsid w:val="00FD3274"/>
    <w:rsid w:val="00FD37F8"/>
    <w:rsid w:val="00FD3B4A"/>
    <w:rsid w:val="00FD51DB"/>
    <w:rsid w:val="00FD6696"/>
    <w:rsid w:val="00FD70BF"/>
    <w:rsid w:val="00FE0DE1"/>
    <w:rsid w:val="00FE1C2F"/>
    <w:rsid w:val="00FE20E1"/>
    <w:rsid w:val="00FE2E89"/>
    <w:rsid w:val="00FE305B"/>
    <w:rsid w:val="00FE3BA2"/>
    <w:rsid w:val="00FE4B7A"/>
    <w:rsid w:val="00FE4FBE"/>
    <w:rsid w:val="00FE6D1C"/>
    <w:rsid w:val="00FE707D"/>
    <w:rsid w:val="00FE71BD"/>
    <w:rsid w:val="00FE7778"/>
    <w:rsid w:val="00FE7A6D"/>
    <w:rsid w:val="00FF030F"/>
    <w:rsid w:val="00FF1FBE"/>
    <w:rsid w:val="00FF3499"/>
    <w:rsid w:val="00FF362E"/>
    <w:rsid w:val="00FF528C"/>
    <w:rsid w:val="00FF5BB3"/>
    <w:rsid w:val="00FF5FCE"/>
    <w:rsid w:val="00FF639A"/>
    <w:rsid w:val="00FF6920"/>
    <w:rsid w:val="00FF7089"/>
    <w:rsid w:val="00FF70B1"/>
    <w:rsid w:val="00FF74B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vertical-relative:line;mso-width-relative:margin;mso-height-relative:margin" fillcolor="white" stroke="f">
      <v:fill color="white"/>
      <v:stroke on="f"/>
      <v:textbox inset="3.6pt,,3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74"/>
    <w:pPr>
      <w:tabs>
        <w:tab w:val="left" w:pos="720"/>
      </w:tabs>
      <w:spacing w:after="0"/>
      <w:ind w:left="0" w:firstLine="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D6"/>
    <w:pPr>
      <w:keepNext/>
      <w:keepLines/>
      <w:numPr>
        <w:numId w:val="6"/>
      </w:numPr>
      <w:tabs>
        <w:tab w:val="clear" w:pos="720"/>
      </w:tabs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3995"/>
    <w:pPr>
      <w:numPr>
        <w:ilvl w:val="1"/>
      </w:numPr>
      <w:tabs>
        <w:tab w:val="left" w:pos="648"/>
        <w:tab w:val="left" w:pos="720"/>
      </w:tabs>
      <w:spacing w:before="200"/>
      <w:ind w:left="0" w:firstLine="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A3995"/>
    <w:pPr>
      <w:numPr>
        <w:ilvl w:val="2"/>
      </w:numPr>
      <w:tabs>
        <w:tab w:val="clear" w:pos="648"/>
        <w:tab w:val="left" w:pos="864"/>
      </w:tabs>
      <w:spacing w:before="120" w:after="0"/>
      <w:ind w:left="0" w:firstLine="0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EE4"/>
    <w:pPr>
      <w:numPr>
        <w:ilvl w:val="3"/>
      </w:numPr>
      <w:tabs>
        <w:tab w:val="clear" w:pos="864"/>
        <w:tab w:val="left" w:pos="1008"/>
      </w:tabs>
      <w:spacing w:before="200"/>
      <w:ind w:left="0" w:firstLine="0"/>
      <w:outlineLvl w:val="3"/>
    </w:pPr>
    <w:rPr>
      <w:rFonts w:asciiTheme="majorHAnsi" w:hAnsiTheme="majorHAnsi"/>
      <w:bCs w:val="0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43F"/>
    <w:pPr>
      <w:keepNext/>
      <w:keepLines/>
      <w:tabs>
        <w:tab w:val="clear" w:pos="72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243F"/>
    <w:pPr>
      <w:keepNext/>
      <w:keepLines/>
      <w:tabs>
        <w:tab w:val="clear" w:pos="72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1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F7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10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F7210"/>
    <w:pPr>
      <w:spacing w:after="24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210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21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2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EEA"/>
    <w:pPr>
      <w:numPr>
        <w:numId w:val="7"/>
      </w:numPr>
      <w:tabs>
        <w:tab w:val="left" w:pos="1440"/>
      </w:tabs>
      <w:spacing w:before="120" w:after="120"/>
      <w:ind w:left="576" w:right="720" w:hanging="288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3D39E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E2B24"/>
    <w:pPr>
      <w:tabs>
        <w:tab w:val="clear" w:pos="720"/>
        <w:tab w:val="left" w:pos="504"/>
      </w:tabs>
      <w:ind w:left="504" w:hanging="504"/>
    </w:pPr>
  </w:style>
  <w:style w:type="character" w:customStyle="1" w:styleId="Heading2Char">
    <w:name w:val="Heading 2 Char"/>
    <w:basedOn w:val="DefaultParagraphFont"/>
    <w:link w:val="Heading2"/>
    <w:uiPriority w:val="9"/>
    <w:rsid w:val="00AA3995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D5794"/>
    <w:pPr>
      <w:spacing w:after="200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399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04D6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Headings">
    <w:name w:val="Headings"/>
    <w:uiPriority w:val="99"/>
    <w:rsid w:val="00296274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F5EE4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D243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4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D24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4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link w:val="CodeChar"/>
    <w:qFormat/>
    <w:rsid w:val="00C07D6E"/>
    <w:pPr>
      <w:tabs>
        <w:tab w:val="left" w:pos="288"/>
        <w:tab w:val="left" w:pos="576"/>
        <w:tab w:val="left" w:pos="864"/>
        <w:tab w:val="left" w:pos="1152"/>
        <w:tab w:val="right" w:pos="1296"/>
      </w:tabs>
      <w:spacing w:after="0" w:line="216" w:lineRule="auto"/>
      <w:ind w:left="0" w:firstLine="0"/>
    </w:pPr>
    <w:rPr>
      <w:sz w:val="18"/>
    </w:rPr>
  </w:style>
  <w:style w:type="table" w:styleId="TableGrid">
    <w:name w:val="Table Grid"/>
    <w:basedOn w:val="TableNormal"/>
    <w:uiPriority w:val="59"/>
    <w:rsid w:val="008512F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204D6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25D2"/>
    <w:pPr>
      <w:tabs>
        <w:tab w:val="clear" w:pos="720"/>
        <w:tab w:val="left" w:pos="360"/>
        <w:tab w:val="right" w:pos="9360"/>
      </w:tabs>
      <w:spacing w:before="240" w:after="6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01DC9"/>
    <w:pPr>
      <w:tabs>
        <w:tab w:val="clear" w:pos="720"/>
        <w:tab w:val="left" w:pos="864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001DC9"/>
    <w:pPr>
      <w:tabs>
        <w:tab w:val="clear" w:pos="720"/>
        <w:tab w:val="right" w:leader="dot" w:pos="9360"/>
      </w:tabs>
      <w:ind w:left="864"/>
    </w:pPr>
  </w:style>
  <w:style w:type="character" w:styleId="LineNumber">
    <w:name w:val="line number"/>
    <w:basedOn w:val="DefaultParagraphFont"/>
    <w:uiPriority w:val="99"/>
    <w:semiHidden/>
    <w:unhideWhenUsed/>
    <w:rsid w:val="003625D2"/>
  </w:style>
  <w:style w:type="character" w:styleId="CommentReference">
    <w:name w:val="annotation reference"/>
    <w:basedOn w:val="DefaultParagraphFont"/>
    <w:uiPriority w:val="99"/>
    <w:semiHidden/>
    <w:unhideWhenUsed/>
    <w:rsid w:val="00FB4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2C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2C1"/>
    <w:rPr>
      <w:rFonts w:ascii="Times New Roman" w:hAnsi="Times New Roman"/>
      <w:b/>
      <w:bCs/>
      <w:sz w:val="20"/>
      <w:szCs w:val="20"/>
    </w:rPr>
  </w:style>
  <w:style w:type="paragraph" w:customStyle="1" w:styleId="Eiffelkeywordold">
    <w:name w:val="Eiffel_keyword_old"/>
    <w:basedOn w:val="Code"/>
    <w:next w:val="Code"/>
    <w:link w:val="EiffelkeywordoldChar"/>
    <w:qFormat/>
    <w:rsid w:val="00045D37"/>
    <w:rPr>
      <w:b/>
      <w:color w:val="FF0000"/>
    </w:rPr>
  </w:style>
  <w:style w:type="paragraph" w:customStyle="1" w:styleId="Eiffelcommentold">
    <w:name w:val="Eiffel_comment_old"/>
    <w:basedOn w:val="Code"/>
    <w:next w:val="Code"/>
    <w:link w:val="EiffelcommentoldChar"/>
    <w:qFormat/>
    <w:rsid w:val="00045D37"/>
    <w:rPr>
      <w:color w:val="FF0000"/>
    </w:rPr>
  </w:style>
  <w:style w:type="character" w:customStyle="1" w:styleId="EiffelkeywordoldChar">
    <w:name w:val="Eiffel_keyword_old Char"/>
    <w:basedOn w:val="CodeChar"/>
    <w:link w:val="Eiffelkeywordold"/>
    <w:rsid w:val="00045D37"/>
    <w:rPr>
      <w:b/>
      <w:color w:val="FF0000"/>
      <w:sz w:val="18"/>
    </w:rPr>
  </w:style>
  <w:style w:type="paragraph" w:customStyle="1" w:styleId="Eiffelclassnameold">
    <w:name w:val="Eiffel_class_name_old"/>
    <w:basedOn w:val="Code"/>
    <w:next w:val="Code"/>
    <w:link w:val="EiffelclassnameoldChar"/>
    <w:qFormat/>
    <w:rsid w:val="00045D37"/>
    <w:rPr>
      <w:caps/>
      <w:color w:val="FF0000"/>
    </w:rPr>
  </w:style>
  <w:style w:type="character" w:customStyle="1" w:styleId="CodeChar">
    <w:name w:val="Code Char"/>
    <w:basedOn w:val="DefaultParagraphFont"/>
    <w:link w:val="Code"/>
    <w:rsid w:val="00C07D6E"/>
    <w:rPr>
      <w:sz w:val="18"/>
    </w:rPr>
  </w:style>
  <w:style w:type="character" w:customStyle="1" w:styleId="EiffelcommentoldChar">
    <w:name w:val="Eiffel_comment_old Char"/>
    <w:basedOn w:val="CodeChar"/>
    <w:link w:val="Eiffelcommentold"/>
    <w:rsid w:val="00045D37"/>
    <w:rPr>
      <w:color w:val="FF0000"/>
      <w:sz w:val="18"/>
    </w:rPr>
  </w:style>
  <w:style w:type="paragraph" w:customStyle="1" w:styleId="Eiffelfeatureold">
    <w:name w:val="Eiffel_feature_old"/>
    <w:basedOn w:val="Code"/>
    <w:next w:val="Code"/>
    <w:link w:val="EiffelfeatureoldChar"/>
    <w:qFormat/>
    <w:rsid w:val="00045D37"/>
    <w:rPr>
      <w:color w:val="FF0000"/>
    </w:rPr>
  </w:style>
  <w:style w:type="character" w:customStyle="1" w:styleId="EiffelclassnameoldChar">
    <w:name w:val="Eiffel_class_name_old Char"/>
    <w:basedOn w:val="CodeChar"/>
    <w:link w:val="Eiffelclassnameold"/>
    <w:rsid w:val="00045D37"/>
    <w:rPr>
      <w:caps/>
      <w:color w:val="FF0000"/>
      <w:sz w:val="18"/>
    </w:rPr>
  </w:style>
  <w:style w:type="paragraph" w:customStyle="1" w:styleId="Eiffelvalueold">
    <w:name w:val="Eiffel_value_old"/>
    <w:basedOn w:val="Code"/>
    <w:link w:val="EiffelvalueoldChar"/>
    <w:qFormat/>
    <w:rsid w:val="00B90294"/>
    <w:rPr>
      <w:b/>
      <w:color w:val="7030A0"/>
    </w:rPr>
  </w:style>
  <w:style w:type="character" w:customStyle="1" w:styleId="EiffelfeatureoldChar">
    <w:name w:val="Eiffel_feature_old Char"/>
    <w:basedOn w:val="CodeChar"/>
    <w:link w:val="Eiffelfeatureold"/>
    <w:rsid w:val="00045D37"/>
    <w:rPr>
      <w:color w:val="FF0000"/>
      <w:sz w:val="18"/>
    </w:rPr>
  </w:style>
  <w:style w:type="paragraph" w:styleId="NormalWeb">
    <w:name w:val="Normal (Web)"/>
    <w:basedOn w:val="Normal"/>
    <w:uiPriority w:val="99"/>
    <w:semiHidden/>
    <w:unhideWhenUsed/>
    <w:rsid w:val="00005097"/>
    <w:pPr>
      <w:tabs>
        <w:tab w:val="clear" w:pos="720"/>
      </w:tabs>
      <w:spacing w:before="100" w:beforeAutospacing="1" w:after="100" w:afterAutospacing="1"/>
    </w:pPr>
    <w:rPr>
      <w:rFonts w:eastAsiaTheme="minorEastAsia" w:cs="Times New Roman"/>
      <w:sz w:val="24"/>
    </w:rPr>
  </w:style>
  <w:style w:type="character" w:customStyle="1" w:styleId="EiffelvalueoldChar">
    <w:name w:val="Eiffel_value_old Char"/>
    <w:basedOn w:val="CodeChar"/>
    <w:link w:val="Eiffelvalueold"/>
    <w:rsid w:val="00B90294"/>
    <w:rPr>
      <w:rFonts w:ascii="Courier New" w:hAnsi="Courier New"/>
      <w:b/>
      <w:color w:val="7030A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A20E7"/>
    <w:pPr>
      <w:spacing w:before="120" w:after="120"/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20E7"/>
    <w:rPr>
      <w:rFonts w:ascii="Times New Roman" w:hAnsi="Times New Roman"/>
      <w:iCs/>
      <w:color w:val="000000" w:themeColor="text1"/>
      <w:sz w:val="22"/>
    </w:rPr>
  </w:style>
  <w:style w:type="paragraph" w:styleId="NormalIndent">
    <w:name w:val="Normal Indent"/>
    <w:basedOn w:val="Normal"/>
    <w:uiPriority w:val="99"/>
    <w:unhideWhenUsed/>
    <w:rsid w:val="00CC71CA"/>
    <w:pPr>
      <w:ind w:left="720"/>
    </w:pPr>
  </w:style>
  <w:style w:type="paragraph" w:styleId="Revision">
    <w:name w:val="Revision"/>
    <w:hidden/>
    <w:uiPriority w:val="99"/>
    <w:semiHidden/>
    <w:rsid w:val="00B26FC3"/>
    <w:pPr>
      <w:spacing w:after="0"/>
      <w:ind w:left="0" w:firstLine="0"/>
    </w:pPr>
    <w:rPr>
      <w:rFonts w:ascii="Times New Roman" w:hAnsi="Times New Roman"/>
      <w:sz w:val="22"/>
    </w:rPr>
  </w:style>
  <w:style w:type="paragraph" w:customStyle="1" w:styleId="codeotherkeyword">
    <w:name w:val="code_other_keyword"/>
    <w:basedOn w:val="Code"/>
    <w:next w:val="Code"/>
    <w:link w:val="codeotherkeywordChar"/>
    <w:qFormat/>
    <w:rsid w:val="00D206FD"/>
    <w:rPr>
      <w:b/>
    </w:rPr>
  </w:style>
  <w:style w:type="character" w:customStyle="1" w:styleId="codeotherkeywordChar">
    <w:name w:val="code_other_keyword Char"/>
    <w:basedOn w:val="CodeChar"/>
    <w:link w:val="codeotherkeyword"/>
    <w:rsid w:val="00D206FD"/>
    <w:rPr>
      <w:rFonts w:ascii="Trebuchet MS" w:hAnsi="Trebuchet MS"/>
      <w:b/>
      <w:sz w:val="18"/>
    </w:rPr>
  </w:style>
  <w:style w:type="paragraph" w:customStyle="1" w:styleId="codeindiagrams">
    <w:name w:val="code_in_diagrams"/>
    <w:basedOn w:val="Code"/>
    <w:link w:val="codeindiagramsChar"/>
    <w:qFormat/>
    <w:rsid w:val="00E562E0"/>
    <w:pPr>
      <w:tabs>
        <w:tab w:val="clear" w:pos="288"/>
        <w:tab w:val="clear" w:pos="576"/>
        <w:tab w:val="clear" w:pos="864"/>
        <w:tab w:val="clear" w:pos="1152"/>
        <w:tab w:val="clear" w:pos="1296"/>
        <w:tab w:val="right" w:pos="1656"/>
        <w:tab w:val="right" w:pos="1890"/>
      </w:tabs>
    </w:pPr>
    <w:rPr>
      <w:rFonts w:eastAsia="Calibri"/>
      <w:szCs w:val="18"/>
    </w:rPr>
  </w:style>
  <w:style w:type="character" w:customStyle="1" w:styleId="codeindiagramsChar">
    <w:name w:val="code_in_diagrams Char"/>
    <w:basedOn w:val="CodeChar"/>
    <w:link w:val="codeindiagrams"/>
    <w:rsid w:val="00E562E0"/>
    <w:rPr>
      <w:rFonts w:eastAsia="Calibri"/>
      <w:sz w:val="18"/>
      <w:szCs w:val="18"/>
    </w:rPr>
  </w:style>
  <w:style w:type="paragraph" w:styleId="ListBullet">
    <w:name w:val="List Bullet"/>
    <w:basedOn w:val="Normal"/>
    <w:uiPriority w:val="99"/>
    <w:unhideWhenUsed/>
    <w:rsid w:val="004177A2"/>
    <w:pPr>
      <w:numPr>
        <w:numId w:val="2"/>
      </w:numPr>
      <w:spacing w:before="120"/>
      <w:ind w:left="576" w:right="720" w:hanging="288"/>
      <w:contextualSpacing/>
    </w:pPr>
  </w:style>
  <w:style w:type="paragraph" w:styleId="ListBullet2">
    <w:name w:val="List Bullet 2"/>
    <w:basedOn w:val="Normal"/>
    <w:uiPriority w:val="99"/>
    <w:unhideWhenUsed/>
    <w:rsid w:val="004177A2"/>
    <w:pPr>
      <w:numPr>
        <w:numId w:val="3"/>
      </w:numPr>
      <w:tabs>
        <w:tab w:val="left" w:pos="2160"/>
      </w:tabs>
      <w:spacing w:before="60"/>
      <w:ind w:left="1008" w:right="720" w:hanging="288"/>
      <w:contextualSpacing/>
    </w:pPr>
  </w:style>
  <w:style w:type="paragraph" w:styleId="ListBullet3">
    <w:name w:val="List Bullet 3"/>
    <w:basedOn w:val="Normal"/>
    <w:uiPriority w:val="99"/>
    <w:unhideWhenUsed/>
    <w:rsid w:val="00EB2CDF"/>
    <w:pPr>
      <w:numPr>
        <w:numId w:val="4"/>
      </w:numPr>
      <w:contextualSpacing/>
    </w:pPr>
  </w:style>
  <w:style w:type="character" w:customStyle="1" w:styleId="Codefont">
    <w:name w:val="Code_font"/>
    <w:basedOn w:val="CodeChar"/>
    <w:uiPriority w:val="1"/>
    <w:qFormat/>
    <w:rsid w:val="00045D37"/>
    <w:rPr>
      <w:rFonts w:ascii="Calibri" w:hAnsi="Calibri"/>
      <w:sz w:val="18"/>
    </w:rPr>
  </w:style>
  <w:style w:type="paragraph" w:styleId="ListNumber">
    <w:name w:val="List Number"/>
    <w:basedOn w:val="Normal"/>
    <w:uiPriority w:val="99"/>
    <w:unhideWhenUsed/>
    <w:rsid w:val="002A7F4B"/>
    <w:pPr>
      <w:numPr>
        <w:numId w:val="8"/>
      </w:numPr>
      <w:spacing w:before="120" w:after="120"/>
      <w:ind w:right="720"/>
      <w:contextualSpacing/>
    </w:pPr>
  </w:style>
  <w:style w:type="paragraph" w:styleId="ListNumber2">
    <w:name w:val="List Number 2"/>
    <w:basedOn w:val="Normal"/>
    <w:uiPriority w:val="99"/>
    <w:unhideWhenUsed/>
    <w:rsid w:val="002A7F4B"/>
    <w:pPr>
      <w:numPr>
        <w:numId w:val="5"/>
      </w:numPr>
      <w:contextualSpacing/>
    </w:pPr>
  </w:style>
  <w:style w:type="character" w:customStyle="1" w:styleId="Codefontkeyword">
    <w:name w:val="Code_font_keyword"/>
    <w:basedOn w:val="CodeChar"/>
    <w:uiPriority w:val="1"/>
    <w:qFormat/>
    <w:rsid w:val="00BB443C"/>
    <w:rPr>
      <w:rFonts w:ascii="Calibri" w:hAnsi="Calibri"/>
      <w:b/>
      <w:sz w:val="18"/>
    </w:rPr>
  </w:style>
  <w:style w:type="character" w:customStyle="1" w:styleId="Eiffelclass">
    <w:name w:val="Eiffel_class"/>
    <w:basedOn w:val="Codefont"/>
    <w:uiPriority w:val="1"/>
    <w:qFormat/>
    <w:rsid w:val="00045D37"/>
    <w:rPr>
      <w:rFonts w:ascii="Calibri" w:hAnsi="Calibri"/>
      <w:b/>
      <w:caps/>
      <w:smallCaps w:val="0"/>
      <w:strike w:val="0"/>
      <w:dstrike w:val="0"/>
      <w:vanish w:val="0"/>
      <w:color w:val="548DD4" w:themeColor="text2" w:themeTint="99"/>
      <w:sz w:val="18"/>
      <w:vertAlign w:val="baseline"/>
    </w:rPr>
  </w:style>
  <w:style w:type="character" w:customStyle="1" w:styleId="Eiffelfeature">
    <w:name w:val="Eiffel_feature"/>
    <w:basedOn w:val="Codefont"/>
    <w:uiPriority w:val="1"/>
    <w:qFormat/>
    <w:rsid w:val="005F2FD2"/>
    <w:rPr>
      <w:rFonts w:ascii="Calibri" w:hAnsi="Calibri"/>
      <w:i w:val="0"/>
      <w:sz w:val="18"/>
    </w:rPr>
  </w:style>
  <w:style w:type="character" w:customStyle="1" w:styleId="Eiffelcomment">
    <w:name w:val="Eiffel_comment"/>
    <w:basedOn w:val="Codefont"/>
    <w:uiPriority w:val="1"/>
    <w:qFormat/>
    <w:rsid w:val="00045D37"/>
    <w:rPr>
      <w:rFonts w:ascii="Calibri" w:hAnsi="Calibri"/>
      <w:color w:val="943634" w:themeColor="accent2" w:themeShade="BF"/>
      <w:sz w:val="18"/>
    </w:rPr>
  </w:style>
  <w:style w:type="character" w:customStyle="1" w:styleId="Eiffelkeyword">
    <w:name w:val="Eiffel_keyword"/>
    <w:basedOn w:val="CodeChar"/>
    <w:uiPriority w:val="1"/>
    <w:qFormat/>
    <w:rsid w:val="00045D37"/>
    <w:rPr>
      <w:rFonts w:ascii="Calibri" w:hAnsi="Calibri"/>
      <w:b/>
      <w:color w:val="17365D" w:themeColor="text2" w:themeShade="BF"/>
      <w:sz w:val="18"/>
    </w:rPr>
  </w:style>
  <w:style w:type="character" w:customStyle="1" w:styleId="Eiffelvalue">
    <w:name w:val="Eiffel_value"/>
    <w:basedOn w:val="Codefont"/>
    <w:uiPriority w:val="1"/>
    <w:qFormat/>
    <w:rsid w:val="001D0C04"/>
    <w:rPr>
      <w:rFonts w:ascii="Calibri" w:hAnsi="Calibri"/>
      <w:color w:val="7030A0"/>
      <w:sz w:val="18"/>
    </w:rPr>
  </w:style>
  <w:style w:type="character" w:customStyle="1" w:styleId="Eiffelfeatureflat">
    <w:name w:val="Eiffel_feature_flat"/>
    <w:basedOn w:val="Eiffelfeature"/>
    <w:uiPriority w:val="1"/>
    <w:qFormat/>
    <w:rsid w:val="00D03589"/>
    <w:rPr>
      <w:rFonts w:ascii="Calibri" w:hAnsi="Calibri"/>
      <w:i w:val="0"/>
      <w:color w:val="00B05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74"/>
    <w:pPr>
      <w:tabs>
        <w:tab w:val="left" w:pos="720"/>
      </w:tabs>
      <w:spacing w:after="0"/>
      <w:ind w:left="0" w:firstLine="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D6"/>
    <w:pPr>
      <w:keepNext/>
      <w:keepLines/>
      <w:numPr>
        <w:numId w:val="6"/>
      </w:numPr>
      <w:tabs>
        <w:tab w:val="clear" w:pos="720"/>
      </w:tabs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3995"/>
    <w:pPr>
      <w:numPr>
        <w:ilvl w:val="1"/>
      </w:numPr>
      <w:tabs>
        <w:tab w:val="left" w:pos="648"/>
        <w:tab w:val="left" w:pos="720"/>
      </w:tabs>
      <w:spacing w:before="200"/>
      <w:ind w:left="0" w:firstLine="0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A3995"/>
    <w:pPr>
      <w:numPr>
        <w:ilvl w:val="2"/>
      </w:numPr>
      <w:tabs>
        <w:tab w:val="clear" w:pos="648"/>
        <w:tab w:val="left" w:pos="864"/>
      </w:tabs>
      <w:spacing w:before="120" w:after="0"/>
      <w:ind w:left="0" w:firstLine="0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EE4"/>
    <w:pPr>
      <w:numPr>
        <w:ilvl w:val="3"/>
      </w:numPr>
      <w:tabs>
        <w:tab w:val="clear" w:pos="864"/>
        <w:tab w:val="left" w:pos="1008"/>
      </w:tabs>
      <w:spacing w:before="200"/>
      <w:ind w:left="0" w:firstLine="0"/>
      <w:outlineLvl w:val="3"/>
    </w:pPr>
    <w:rPr>
      <w:rFonts w:asciiTheme="majorHAnsi" w:hAnsiTheme="majorHAnsi"/>
      <w:bCs w:val="0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43F"/>
    <w:pPr>
      <w:keepNext/>
      <w:keepLines/>
      <w:tabs>
        <w:tab w:val="clear" w:pos="72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243F"/>
    <w:pPr>
      <w:keepNext/>
      <w:keepLines/>
      <w:tabs>
        <w:tab w:val="clear" w:pos="72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43F"/>
    <w:pPr>
      <w:keepNext/>
      <w:keepLines/>
      <w:tabs>
        <w:tab w:val="clear" w:pos="720"/>
      </w:tabs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1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F7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10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AF7210"/>
    <w:pPr>
      <w:spacing w:after="24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210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2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21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2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3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EEA"/>
    <w:pPr>
      <w:numPr>
        <w:numId w:val="7"/>
      </w:numPr>
      <w:tabs>
        <w:tab w:val="left" w:pos="1440"/>
      </w:tabs>
      <w:spacing w:before="120" w:after="120"/>
      <w:ind w:left="576" w:right="720" w:hanging="288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3D39E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E2B24"/>
    <w:pPr>
      <w:tabs>
        <w:tab w:val="clear" w:pos="720"/>
        <w:tab w:val="left" w:pos="504"/>
      </w:tabs>
      <w:ind w:left="504" w:hanging="504"/>
    </w:pPr>
  </w:style>
  <w:style w:type="character" w:customStyle="1" w:styleId="Heading2Char">
    <w:name w:val="Heading 2 Char"/>
    <w:basedOn w:val="DefaultParagraphFont"/>
    <w:link w:val="Heading2"/>
    <w:uiPriority w:val="9"/>
    <w:rsid w:val="00AA3995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D5794"/>
    <w:pPr>
      <w:spacing w:after="200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399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04D6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Headings">
    <w:name w:val="Headings"/>
    <w:uiPriority w:val="99"/>
    <w:rsid w:val="00296274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F5EE4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D243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43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D243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4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link w:val="CodeChar"/>
    <w:qFormat/>
    <w:rsid w:val="00C07D6E"/>
    <w:pPr>
      <w:tabs>
        <w:tab w:val="left" w:pos="288"/>
        <w:tab w:val="left" w:pos="576"/>
        <w:tab w:val="left" w:pos="864"/>
        <w:tab w:val="left" w:pos="1152"/>
        <w:tab w:val="right" w:pos="1296"/>
      </w:tabs>
      <w:spacing w:after="0" w:line="216" w:lineRule="auto"/>
      <w:ind w:left="0" w:firstLine="0"/>
    </w:pPr>
    <w:rPr>
      <w:sz w:val="18"/>
    </w:rPr>
  </w:style>
  <w:style w:type="table" w:styleId="TableGrid">
    <w:name w:val="Table Grid"/>
    <w:basedOn w:val="TableNormal"/>
    <w:uiPriority w:val="59"/>
    <w:rsid w:val="008512F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204D6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25D2"/>
    <w:pPr>
      <w:tabs>
        <w:tab w:val="clear" w:pos="720"/>
        <w:tab w:val="left" w:pos="360"/>
        <w:tab w:val="right" w:pos="9360"/>
      </w:tabs>
      <w:spacing w:before="240" w:after="6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01DC9"/>
    <w:pPr>
      <w:tabs>
        <w:tab w:val="clear" w:pos="720"/>
        <w:tab w:val="left" w:pos="864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001DC9"/>
    <w:pPr>
      <w:tabs>
        <w:tab w:val="clear" w:pos="720"/>
        <w:tab w:val="right" w:leader="dot" w:pos="9360"/>
      </w:tabs>
      <w:ind w:left="864"/>
    </w:pPr>
  </w:style>
  <w:style w:type="character" w:styleId="LineNumber">
    <w:name w:val="line number"/>
    <w:basedOn w:val="DefaultParagraphFont"/>
    <w:uiPriority w:val="99"/>
    <w:semiHidden/>
    <w:unhideWhenUsed/>
    <w:rsid w:val="003625D2"/>
  </w:style>
  <w:style w:type="character" w:styleId="CommentReference">
    <w:name w:val="annotation reference"/>
    <w:basedOn w:val="DefaultParagraphFont"/>
    <w:uiPriority w:val="99"/>
    <w:semiHidden/>
    <w:unhideWhenUsed/>
    <w:rsid w:val="00FB4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2C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2C1"/>
    <w:rPr>
      <w:rFonts w:ascii="Times New Roman" w:hAnsi="Times New Roman"/>
      <w:b/>
      <w:bCs/>
      <w:sz w:val="20"/>
      <w:szCs w:val="20"/>
    </w:rPr>
  </w:style>
  <w:style w:type="paragraph" w:customStyle="1" w:styleId="Eiffelkeywordold">
    <w:name w:val="Eiffel_keyword_old"/>
    <w:basedOn w:val="Code"/>
    <w:next w:val="Code"/>
    <w:link w:val="EiffelkeywordoldChar"/>
    <w:qFormat/>
    <w:rsid w:val="00045D37"/>
    <w:rPr>
      <w:b/>
      <w:color w:val="FF0000"/>
    </w:rPr>
  </w:style>
  <w:style w:type="paragraph" w:customStyle="1" w:styleId="Eiffelcommentold">
    <w:name w:val="Eiffel_comment_old"/>
    <w:basedOn w:val="Code"/>
    <w:next w:val="Code"/>
    <w:link w:val="EiffelcommentoldChar"/>
    <w:qFormat/>
    <w:rsid w:val="00045D37"/>
    <w:rPr>
      <w:color w:val="FF0000"/>
    </w:rPr>
  </w:style>
  <w:style w:type="character" w:customStyle="1" w:styleId="EiffelkeywordoldChar">
    <w:name w:val="Eiffel_keyword_old Char"/>
    <w:basedOn w:val="CodeChar"/>
    <w:link w:val="Eiffelkeywordold"/>
    <w:rsid w:val="00045D37"/>
    <w:rPr>
      <w:b/>
      <w:color w:val="FF0000"/>
      <w:sz w:val="18"/>
    </w:rPr>
  </w:style>
  <w:style w:type="paragraph" w:customStyle="1" w:styleId="Eiffelclassnameold">
    <w:name w:val="Eiffel_class_name_old"/>
    <w:basedOn w:val="Code"/>
    <w:next w:val="Code"/>
    <w:link w:val="EiffelclassnameoldChar"/>
    <w:qFormat/>
    <w:rsid w:val="00045D37"/>
    <w:rPr>
      <w:caps/>
      <w:color w:val="FF0000"/>
    </w:rPr>
  </w:style>
  <w:style w:type="character" w:customStyle="1" w:styleId="CodeChar">
    <w:name w:val="Code Char"/>
    <w:basedOn w:val="DefaultParagraphFont"/>
    <w:link w:val="Code"/>
    <w:rsid w:val="00C07D6E"/>
    <w:rPr>
      <w:sz w:val="18"/>
    </w:rPr>
  </w:style>
  <w:style w:type="character" w:customStyle="1" w:styleId="EiffelcommentoldChar">
    <w:name w:val="Eiffel_comment_old Char"/>
    <w:basedOn w:val="CodeChar"/>
    <w:link w:val="Eiffelcommentold"/>
    <w:rsid w:val="00045D37"/>
    <w:rPr>
      <w:color w:val="FF0000"/>
      <w:sz w:val="18"/>
    </w:rPr>
  </w:style>
  <w:style w:type="paragraph" w:customStyle="1" w:styleId="Eiffelfeatureold">
    <w:name w:val="Eiffel_feature_old"/>
    <w:basedOn w:val="Code"/>
    <w:next w:val="Code"/>
    <w:link w:val="EiffelfeatureoldChar"/>
    <w:qFormat/>
    <w:rsid w:val="00045D37"/>
    <w:rPr>
      <w:color w:val="FF0000"/>
    </w:rPr>
  </w:style>
  <w:style w:type="character" w:customStyle="1" w:styleId="EiffelclassnameoldChar">
    <w:name w:val="Eiffel_class_name_old Char"/>
    <w:basedOn w:val="CodeChar"/>
    <w:link w:val="Eiffelclassnameold"/>
    <w:rsid w:val="00045D37"/>
    <w:rPr>
      <w:caps/>
      <w:color w:val="FF0000"/>
      <w:sz w:val="18"/>
    </w:rPr>
  </w:style>
  <w:style w:type="paragraph" w:customStyle="1" w:styleId="Eiffelvalueold">
    <w:name w:val="Eiffel_value_old"/>
    <w:basedOn w:val="Code"/>
    <w:link w:val="EiffelvalueoldChar"/>
    <w:qFormat/>
    <w:rsid w:val="00B90294"/>
    <w:rPr>
      <w:b/>
      <w:color w:val="7030A0"/>
    </w:rPr>
  </w:style>
  <w:style w:type="character" w:customStyle="1" w:styleId="EiffelfeatureoldChar">
    <w:name w:val="Eiffel_feature_old Char"/>
    <w:basedOn w:val="CodeChar"/>
    <w:link w:val="Eiffelfeatureold"/>
    <w:rsid w:val="00045D37"/>
    <w:rPr>
      <w:color w:val="FF0000"/>
      <w:sz w:val="18"/>
    </w:rPr>
  </w:style>
  <w:style w:type="paragraph" w:styleId="NormalWeb">
    <w:name w:val="Normal (Web)"/>
    <w:basedOn w:val="Normal"/>
    <w:uiPriority w:val="99"/>
    <w:semiHidden/>
    <w:unhideWhenUsed/>
    <w:rsid w:val="00005097"/>
    <w:pPr>
      <w:tabs>
        <w:tab w:val="clear" w:pos="720"/>
      </w:tabs>
      <w:spacing w:before="100" w:beforeAutospacing="1" w:after="100" w:afterAutospacing="1"/>
    </w:pPr>
    <w:rPr>
      <w:rFonts w:eastAsiaTheme="minorEastAsia" w:cs="Times New Roman"/>
      <w:sz w:val="24"/>
    </w:rPr>
  </w:style>
  <w:style w:type="character" w:customStyle="1" w:styleId="EiffelvalueoldChar">
    <w:name w:val="Eiffel_value_old Char"/>
    <w:basedOn w:val="CodeChar"/>
    <w:link w:val="Eiffelvalueold"/>
    <w:rsid w:val="00B90294"/>
    <w:rPr>
      <w:rFonts w:ascii="Courier New" w:hAnsi="Courier New"/>
      <w:b/>
      <w:color w:val="7030A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A20E7"/>
    <w:pPr>
      <w:spacing w:before="120" w:after="120"/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20E7"/>
    <w:rPr>
      <w:rFonts w:ascii="Times New Roman" w:hAnsi="Times New Roman"/>
      <w:iCs/>
      <w:color w:val="000000" w:themeColor="text1"/>
      <w:sz w:val="22"/>
    </w:rPr>
  </w:style>
  <w:style w:type="paragraph" w:styleId="NormalIndent">
    <w:name w:val="Normal Indent"/>
    <w:basedOn w:val="Normal"/>
    <w:uiPriority w:val="99"/>
    <w:unhideWhenUsed/>
    <w:rsid w:val="00CC71CA"/>
    <w:pPr>
      <w:ind w:left="720"/>
    </w:pPr>
  </w:style>
  <w:style w:type="paragraph" w:styleId="Revision">
    <w:name w:val="Revision"/>
    <w:hidden/>
    <w:uiPriority w:val="99"/>
    <w:semiHidden/>
    <w:rsid w:val="00B26FC3"/>
    <w:pPr>
      <w:spacing w:after="0"/>
      <w:ind w:left="0" w:firstLine="0"/>
    </w:pPr>
    <w:rPr>
      <w:rFonts w:ascii="Times New Roman" w:hAnsi="Times New Roman"/>
      <w:sz w:val="22"/>
    </w:rPr>
  </w:style>
  <w:style w:type="paragraph" w:customStyle="1" w:styleId="codeotherkeyword">
    <w:name w:val="code_other_keyword"/>
    <w:basedOn w:val="Code"/>
    <w:next w:val="Code"/>
    <w:link w:val="codeotherkeywordChar"/>
    <w:qFormat/>
    <w:rsid w:val="00D206FD"/>
    <w:rPr>
      <w:b/>
    </w:rPr>
  </w:style>
  <w:style w:type="character" w:customStyle="1" w:styleId="codeotherkeywordChar">
    <w:name w:val="code_other_keyword Char"/>
    <w:basedOn w:val="CodeChar"/>
    <w:link w:val="codeotherkeyword"/>
    <w:rsid w:val="00D206FD"/>
    <w:rPr>
      <w:rFonts w:ascii="Trebuchet MS" w:hAnsi="Trebuchet MS"/>
      <w:b/>
      <w:sz w:val="18"/>
    </w:rPr>
  </w:style>
  <w:style w:type="paragraph" w:customStyle="1" w:styleId="codeindiagrams">
    <w:name w:val="code_in_diagrams"/>
    <w:basedOn w:val="Code"/>
    <w:link w:val="codeindiagramsChar"/>
    <w:qFormat/>
    <w:rsid w:val="00E562E0"/>
    <w:pPr>
      <w:tabs>
        <w:tab w:val="clear" w:pos="288"/>
        <w:tab w:val="clear" w:pos="576"/>
        <w:tab w:val="clear" w:pos="864"/>
        <w:tab w:val="clear" w:pos="1152"/>
        <w:tab w:val="clear" w:pos="1296"/>
        <w:tab w:val="right" w:pos="1656"/>
        <w:tab w:val="right" w:pos="1890"/>
      </w:tabs>
    </w:pPr>
    <w:rPr>
      <w:rFonts w:eastAsia="Calibri"/>
      <w:szCs w:val="18"/>
    </w:rPr>
  </w:style>
  <w:style w:type="character" w:customStyle="1" w:styleId="codeindiagramsChar">
    <w:name w:val="code_in_diagrams Char"/>
    <w:basedOn w:val="CodeChar"/>
    <w:link w:val="codeindiagrams"/>
    <w:rsid w:val="00E562E0"/>
    <w:rPr>
      <w:rFonts w:eastAsia="Calibri"/>
      <w:sz w:val="18"/>
      <w:szCs w:val="18"/>
    </w:rPr>
  </w:style>
  <w:style w:type="paragraph" w:styleId="ListBullet">
    <w:name w:val="List Bullet"/>
    <w:basedOn w:val="Normal"/>
    <w:uiPriority w:val="99"/>
    <w:unhideWhenUsed/>
    <w:rsid w:val="004177A2"/>
    <w:pPr>
      <w:numPr>
        <w:numId w:val="2"/>
      </w:numPr>
      <w:spacing w:before="120"/>
      <w:ind w:left="576" w:right="720" w:hanging="288"/>
      <w:contextualSpacing/>
    </w:pPr>
  </w:style>
  <w:style w:type="paragraph" w:styleId="ListBullet2">
    <w:name w:val="List Bullet 2"/>
    <w:basedOn w:val="Normal"/>
    <w:uiPriority w:val="99"/>
    <w:unhideWhenUsed/>
    <w:rsid w:val="004177A2"/>
    <w:pPr>
      <w:numPr>
        <w:numId w:val="3"/>
      </w:numPr>
      <w:tabs>
        <w:tab w:val="left" w:pos="2160"/>
      </w:tabs>
      <w:spacing w:before="60"/>
      <w:ind w:left="1008" w:right="720" w:hanging="288"/>
      <w:contextualSpacing/>
    </w:pPr>
  </w:style>
  <w:style w:type="paragraph" w:styleId="ListBullet3">
    <w:name w:val="List Bullet 3"/>
    <w:basedOn w:val="Normal"/>
    <w:uiPriority w:val="99"/>
    <w:unhideWhenUsed/>
    <w:rsid w:val="00EB2CDF"/>
    <w:pPr>
      <w:numPr>
        <w:numId w:val="4"/>
      </w:numPr>
      <w:contextualSpacing/>
    </w:pPr>
  </w:style>
  <w:style w:type="character" w:customStyle="1" w:styleId="Codefont">
    <w:name w:val="Code_font"/>
    <w:basedOn w:val="CodeChar"/>
    <w:uiPriority w:val="1"/>
    <w:qFormat/>
    <w:rsid w:val="00045D37"/>
    <w:rPr>
      <w:rFonts w:ascii="Calibri" w:hAnsi="Calibri"/>
      <w:sz w:val="18"/>
    </w:rPr>
  </w:style>
  <w:style w:type="paragraph" w:styleId="ListNumber">
    <w:name w:val="List Number"/>
    <w:basedOn w:val="Normal"/>
    <w:uiPriority w:val="99"/>
    <w:unhideWhenUsed/>
    <w:rsid w:val="002A7F4B"/>
    <w:pPr>
      <w:numPr>
        <w:numId w:val="8"/>
      </w:numPr>
      <w:spacing w:before="120" w:after="120"/>
      <w:ind w:right="720"/>
      <w:contextualSpacing/>
    </w:pPr>
  </w:style>
  <w:style w:type="paragraph" w:styleId="ListNumber2">
    <w:name w:val="List Number 2"/>
    <w:basedOn w:val="Normal"/>
    <w:uiPriority w:val="99"/>
    <w:unhideWhenUsed/>
    <w:rsid w:val="002A7F4B"/>
    <w:pPr>
      <w:numPr>
        <w:numId w:val="5"/>
      </w:numPr>
      <w:contextualSpacing/>
    </w:pPr>
  </w:style>
  <w:style w:type="character" w:customStyle="1" w:styleId="Codefontkeyword">
    <w:name w:val="Code_font_keyword"/>
    <w:basedOn w:val="CodeChar"/>
    <w:uiPriority w:val="1"/>
    <w:qFormat/>
    <w:rsid w:val="00BB443C"/>
    <w:rPr>
      <w:rFonts w:ascii="Calibri" w:hAnsi="Calibri"/>
      <w:b/>
      <w:sz w:val="18"/>
    </w:rPr>
  </w:style>
  <w:style w:type="character" w:customStyle="1" w:styleId="Eiffelclass">
    <w:name w:val="Eiffel_class"/>
    <w:basedOn w:val="Codefont"/>
    <w:uiPriority w:val="1"/>
    <w:qFormat/>
    <w:rsid w:val="00045D37"/>
    <w:rPr>
      <w:rFonts w:ascii="Calibri" w:hAnsi="Calibri"/>
      <w:b/>
      <w:caps/>
      <w:smallCaps w:val="0"/>
      <w:strike w:val="0"/>
      <w:dstrike w:val="0"/>
      <w:vanish w:val="0"/>
      <w:color w:val="548DD4" w:themeColor="text2" w:themeTint="99"/>
      <w:sz w:val="18"/>
      <w:vertAlign w:val="baseline"/>
    </w:rPr>
  </w:style>
  <w:style w:type="character" w:customStyle="1" w:styleId="Eiffelfeature">
    <w:name w:val="Eiffel_feature"/>
    <w:basedOn w:val="Codefont"/>
    <w:uiPriority w:val="1"/>
    <w:qFormat/>
    <w:rsid w:val="005F2FD2"/>
    <w:rPr>
      <w:rFonts w:ascii="Calibri" w:hAnsi="Calibri"/>
      <w:i w:val="0"/>
      <w:sz w:val="18"/>
    </w:rPr>
  </w:style>
  <w:style w:type="character" w:customStyle="1" w:styleId="Eiffelcomment">
    <w:name w:val="Eiffel_comment"/>
    <w:basedOn w:val="Codefont"/>
    <w:uiPriority w:val="1"/>
    <w:qFormat/>
    <w:rsid w:val="00045D37"/>
    <w:rPr>
      <w:rFonts w:ascii="Calibri" w:hAnsi="Calibri"/>
      <w:color w:val="943634" w:themeColor="accent2" w:themeShade="BF"/>
      <w:sz w:val="18"/>
    </w:rPr>
  </w:style>
  <w:style w:type="character" w:customStyle="1" w:styleId="Eiffelkeyword">
    <w:name w:val="Eiffel_keyword"/>
    <w:basedOn w:val="CodeChar"/>
    <w:uiPriority w:val="1"/>
    <w:qFormat/>
    <w:rsid w:val="00045D37"/>
    <w:rPr>
      <w:rFonts w:ascii="Calibri" w:hAnsi="Calibri"/>
      <w:b/>
      <w:color w:val="17365D" w:themeColor="text2" w:themeShade="BF"/>
      <w:sz w:val="18"/>
    </w:rPr>
  </w:style>
  <w:style w:type="character" w:customStyle="1" w:styleId="Eiffelvalue">
    <w:name w:val="Eiffel_value"/>
    <w:basedOn w:val="Codefont"/>
    <w:uiPriority w:val="1"/>
    <w:qFormat/>
    <w:rsid w:val="001D0C04"/>
    <w:rPr>
      <w:rFonts w:ascii="Calibri" w:hAnsi="Calibri"/>
      <w:color w:val="7030A0"/>
      <w:sz w:val="18"/>
    </w:rPr>
  </w:style>
  <w:style w:type="character" w:customStyle="1" w:styleId="Eiffelfeatureflat">
    <w:name w:val="Eiffel_feature_flat"/>
    <w:basedOn w:val="Eiffelfeature"/>
    <w:uiPriority w:val="1"/>
    <w:qFormat/>
    <w:rsid w:val="00D03589"/>
    <w:rPr>
      <w:rFonts w:ascii="Calibri" w:hAnsi="Calibri"/>
      <w:i w:val="0"/>
      <w:color w:val="00B05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quareBracketsOneAuthor.XSL" StyleName="APA - Square Brackets - One Author">
  <b:Source>
    <b:Tag>Bos00</b:Tag>
    <b:SourceType>ConferenceProceedings</b:SourceType>
    <b:Guid>{A56BBE1A-9223-4E50-8C7D-B4F9AC440B92}</b:Guid>
    <b:Author>
      <b:Author>
        <b:NameList>
          <b:Person>
            <b:Last>Bostic</b:Last>
            <b:First>D.</b:First>
          </b:Person>
          <b:Person>
            <b:Last>Ranville</b:Last>
            <b:First>S.</b:First>
          </b:Person>
          <b:Person>
            <b:Last>Toeppe</b:Last>
            <b:First>S.</b:First>
          </b:Person>
        </b:NameList>
      </b:Author>
    </b:Author>
    <b:Title>Automating Software Specification, Design and Synthesis for Computer Aided Control Systems Design Tools</b:Title>
    <b:Year>2000</b:Year>
    <b:ConferenceName>Proceedings of the 19th Digital Avionics Suystems Conferences</b:ConferenceName>
    <b:Volume>1</b:Volume>
    <b:RefOrder>1</b:RefOrder>
  </b:Source>
</b:Sources>
</file>

<file path=customXml/itemProps1.xml><?xml version="1.0" encoding="utf-8"?>
<ds:datastoreItem xmlns:ds="http://schemas.openxmlformats.org/officeDocument/2006/customXml" ds:itemID="{74337F34-16E3-44F2-A5CB-B3426FF0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</dc:creator>
  <cp:keywords/>
  <dc:description/>
  <cp:lastModifiedBy>jjj</cp:lastModifiedBy>
  <cp:revision>5</cp:revision>
  <cp:lastPrinted>2013-11-25T15:21:00Z</cp:lastPrinted>
  <dcterms:created xsi:type="dcterms:W3CDTF">2015-02-24T15:54:00Z</dcterms:created>
  <dcterms:modified xsi:type="dcterms:W3CDTF">2015-07-01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6"&gt;&lt;session id="UJtBzOrq"/&gt;&lt;style id="http://www.zotero.org/styles/acm-sig-proceedings-long-author-list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false"/&gt;&lt;pref name="noteType" value="0"/&gt;&lt;/prefs&gt;&lt;/data&gt;</vt:lpwstr>
  </property>
</Properties>
</file>